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96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pct5" w:color="CCFFFF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6"/>
      </w:tblGrid>
      <w:tr w:rsidR="00A4596E" w:rsidRPr="00E82676" w14:paraId="23AEA0BE" w14:textId="77777777" w:rsidTr="00E84E74">
        <w:trPr>
          <w:trHeight w:val="336"/>
          <w:jc w:val="center"/>
        </w:trPr>
        <w:tc>
          <w:tcPr>
            <w:tcW w:w="7296" w:type="dxa"/>
            <w:shd w:val="pct5" w:color="CCFFFF" w:fill="auto"/>
            <w:vAlign w:val="center"/>
          </w:tcPr>
          <w:p w14:paraId="2741D5AA" w14:textId="77777777" w:rsidR="00A4596E" w:rsidRPr="00FE2E42" w:rsidRDefault="00595056" w:rsidP="008A389E">
            <w:pPr>
              <w:pStyle w:val="a3"/>
              <w:wordWrap/>
              <w:adjustRightInd w:val="0"/>
              <w:snapToGrid w:val="0"/>
              <w:jc w:val="center"/>
              <w:rPr>
                <w:rFonts w:ascii="Meiryo UI" w:eastAsia="Meiryo UI" w:hAnsi="Meiryo UI" w:hint="default"/>
                <w:color w:val="000000"/>
                <w:spacing w:val="2"/>
                <w:sz w:val="28"/>
              </w:rPr>
            </w:pPr>
            <w:r w:rsidRPr="00FE2E42">
              <w:rPr>
                <w:rFonts w:ascii="Meiryo UI" w:eastAsia="Meiryo UI" w:hAnsi="Meiryo UI"/>
                <w:color w:val="000000"/>
                <w:spacing w:val="2"/>
                <w:sz w:val="32"/>
              </w:rPr>
              <w:t>給与振込</w:t>
            </w:r>
            <w:r w:rsidR="00A4596E" w:rsidRPr="00FE2E42">
              <w:rPr>
                <w:rFonts w:ascii="Meiryo UI" w:eastAsia="Meiryo UI" w:hAnsi="Meiryo UI"/>
                <w:color w:val="000000"/>
                <w:spacing w:val="2"/>
                <w:sz w:val="32"/>
              </w:rPr>
              <w:t>口座に関する手続</w:t>
            </w:r>
            <w:r w:rsidR="008A389E" w:rsidRPr="00FE2E42">
              <w:rPr>
                <w:rFonts w:ascii="Meiryo UI" w:eastAsia="Meiryo UI" w:hAnsi="Meiryo UI"/>
                <w:color w:val="000000"/>
                <w:spacing w:val="2"/>
                <w:sz w:val="32"/>
              </w:rPr>
              <w:t>案内</w:t>
            </w:r>
          </w:p>
        </w:tc>
      </w:tr>
    </w:tbl>
    <w:p w14:paraId="7D596586" w14:textId="77777777" w:rsidR="000E733A" w:rsidRDefault="000E733A" w:rsidP="007E5E57">
      <w:pPr>
        <w:pStyle w:val="af"/>
        <w:snapToGrid w:val="0"/>
        <w:rPr>
          <w:rFonts w:ascii="Meiryo UI" w:eastAsia="Meiryo UI" w:hAnsi="Meiryo UI" w:hint="default"/>
        </w:rPr>
      </w:pPr>
    </w:p>
    <w:p w14:paraId="6998B0FA" w14:textId="77777777" w:rsidR="007A4503" w:rsidRPr="002C4EB7" w:rsidRDefault="005F070A" w:rsidP="007E5E57">
      <w:pPr>
        <w:pStyle w:val="af"/>
        <w:snapToGrid w:val="0"/>
        <w:rPr>
          <w:rFonts w:ascii="Meiryo UI" w:eastAsia="Meiryo UI" w:hAnsi="Meiryo UI" w:hint="default"/>
        </w:rPr>
      </w:pPr>
      <w:r w:rsidRPr="002C4EB7">
        <w:rPr>
          <w:rFonts w:ascii="Meiryo UI" w:eastAsia="Meiryo UI" w:hAnsi="Meiryo UI"/>
        </w:rPr>
        <w:t>以下の</w:t>
      </w:r>
      <w:r w:rsidR="001E7733" w:rsidRPr="002C4EB7">
        <w:rPr>
          <w:rFonts w:ascii="Meiryo UI" w:eastAsia="Meiryo UI" w:hAnsi="Meiryo UI"/>
        </w:rPr>
        <w:t>フロー図</w:t>
      </w:r>
      <w:r w:rsidR="00B22CDB" w:rsidRPr="002C4EB7">
        <w:rPr>
          <w:rFonts w:ascii="Meiryo UI" w:eastAsia="Meiryo UI" w:hAnsi="Meiryo UI"/>
        </w:rPr>
        <w:t>①～</w:t>
      </w:r>
      <w:r w:rsidR="007E5E57">
        <w:rPr>
          <w:rFonts w:ascii="Meiryo UI" w:eastAsia="Meiryo UI" w:hAnsi="Meiryo UI"/>
        </w:rPr>
        <w:t>③</w:t>
      </w:r>
      <w:r w:rsidR="001E7733" w:rsidRPr="002C4EB7">
        <w:rPr>
          <w:rFonts w:ascii="Meiryo UI" w:eastAsia="Meiryo UI" w:hAnsi="Meiryo UI"/>
        </w:rPr>
        <w:t>に従い、</w:t>
      </w:r>
      <w:r w:rsidR="003B5264" w:rsidRPr="007E5E57">
        <w:rPr>
          <w:rFonts w:ascii="Meiryo UI" w:eastAsia="Meiryo UI" w:hAnsi="Meiryo UI"/>
          <w:b/>
        </w:rPr>
        <w:t>入庁までに</w:t>
      </w:r>
      <w:r w:rsidR="003B5264" w:rsidRPr="002C4EB7">
        <w:rPr>
          <w:rFonts w:ascii="Meiryo UI" w:eastAsia="Meiryo UI" w:hAnsi="Meiryo UI"/>
        </w:rPr>
        <w:t>すべての</w:t>
      </w:r>
      <w:r w:rsidR="00B22CDB" w:rsidRPr="002C4EB7">
        <w:rPr>
          <w:rFonts w:ascii="Meiryo UI" w:eastAsia="Meiryo UI" w:hAnsi="Meiryo UI"/>
        </w:rPr>
        <w:t>手続を</w:t>
      </w:r>
      <w:r w:rsidR="003B5264" w:rsidRPr="002C4EB7">
        <w:rPr>
          <w:rFonts w:ascii="Meiryo UI" w:eastAsia="Meiryo UI" w:hAnsi="Meiryo UI"/>
        </w:rPr>
        <w:t>完了して</w:t>
      </w:r>
      <w:r w:rsidR="00A4596E" w:rsidRPr="002C4EB7">
        <w:rPr>
          <w:rFonts w:ascii="Meiryo UI" w:eastAsia="Meiryo UI" w:hAnsi="Meiryo UI"/>
        </w:rPr>
        <w:t>ください。</w:t>
      </w:r>
    </w:p>
    <w:p w14:paraId="21CA44DC" w14:textId="7E0049FF" w:rsidR="003C07AE" w:rsidRPr="00E84E74" w:rsidRDefault="00E84E74" w:rsidP="005F2370">
      <w:pPr>
        <w:pStyle w:val="af"/>
        <w:snapToGrid w:val="0"/>
        <w:rPr>
          <w:rFonts w:ascii="Meiryo UI" w:eastAsia="Meiryo UI" w:hAnsi="Meiryo UI" w:hint="default"/>
          <w:b/>
          <w:color w:val="FF0000"/>
          <w:u w:val="single"/>
        </w:rPr>
      </w:pPr>
      <w:r>
        <w:rPr>
          <w:rFonts w:ascii="Meiryo UI" w:eastAsia="Meiryo UI" w:hAnsi="Meiryo UI"/>
        </w:rPr>
        <w:t>ただし、</w:t>
      </w:r>
      <w:r w:rsidR="00867BC3">
        <w:rPr>
          <w:rFonts w:ascii="Meiryo UI" w:eastAsia="Meiryo UI" w:hAnsi="Meiryo UI"/>
        </w:rPr>
        <w:t>『</w:t>
      </w:r>
      <w:r w:rsidR="007A4503">
        <w:rPr>
          <w:rFonts w:ascii="Meiryo UI" w:eastAsia="Meiryo UI" w:hAnsi="Meiryo UI"/>
        </w:rPr>
        <w:t>入庁前情報</w:t>
      </w:r>
      <w:r w:rsidR="00867BC3">
        <w:rPr>
          <w:rFonts w:ascii="Meiryo UI" w:eastAsia="Meiryo UI" w:hAnsi="Meiryo UI"/>
        </w:rPr>
        <w:t>』の入力</w:t>
      </w:r>
      <w:r>
        <w:rPr>
          <w:rFonts w:ascii="Meiryo UI" w:eastAsia="Meiryo UI" w:hAnsi="Meiryo UI"/>
        </w:rPr>
        <w:t>に口座情報が必要ですので、</w:t>
      </w:r>
      <w:r w:rsidRPr="00E84E74">
        <w:rPr>
          <w:rFonts w:ascii="Meiryo UI" w:eastAsia="Meiryo UI" w:hAnsi="Meiryo UI"/>
          <w:b/>
          <w:color w:val="FF0000"/>
          <w:u w:val="single"/>
        </w:rPr>
        <w:t>2月末</w:t>
      </w:r>
      <w:r w:rsidR="00BE4302">
        <w:rPr>
          <w:rFonts w:ascii="Meiryo UI" w:eastAsia="Meiryo UI" w:hAnsi="Meiryo UI"/>
          <w:b/>
          <w:color w:val="FF0000"/>
          <w:u w:val="single"/>
        </w:rPr>
        <w:t>（10月採用の場合は</w:t>
      </w:r>
      <w:r w:rsidR="00A03FB8">
        <w:rPr>
          <w:rFonts w:ascii="Meiryo UI" w:eastAsia="Meiryo UI" w:hAnsi="Meiryo UI"/>
          <w:b/>
          <w:color w:val="FF0000"/>
          <w:u w:val="single"/>
        </w:rPr>
        <w:t>7</w:t>
      </w:r>
      <w:r w:rsidR="00BE4302">
        <w:rPr>
          <w:rFonts w:ascii="Meiryo UI" w:eastAsia="Meiryo UI" w:hAnsi="Meiryo UI"/>
          <w:b/>
          <w:color w:val="FF0000"/>
          <w:u w:val="single"/>
        </w:rPr>
        <w:t>月末）</w:t>
      </w:r>
      <w:r w:rsidRPr="00E84E74">
        <w:rPr>
          <w:rFonts w:ascii="Meiryo UI" w:eastAsia="Meiryo UI" w:hAnsi="Meiryo UI"/>
          <w:b/>
          <w:color w:val="FF0000"/>
          <w:u w:val="single"/>
        </w:rPr>
        <w:t>までに</w:t>
      </w:r>
      <w:r w:rsidR="00E012D3">
        <w:rPr>
          <w:rFonts w:ascii="Meiryo UI" w:eastAsia="Meiryo UI" w:hAnsi="Meiryo UI"/>
          <w:b/>
          <w:color w:val="FF0000"/>
          <w:u w:val="single"/>
        </w:rPr>
        <w:t>口座開設が完了している状態にしてく</w:t>
      </w:r>
      <w:r w:rsidRPr="00E84E74">
        <w:rPr>
          <w:rFonts w:ascii="Meiryo UI" w:eastAsia="Meiryo UI" w:hAnsi="Meiryo UI"/>
          <w:b/>
          <w:color w:val="FF0000"/>
          <w:u w:val="single"/>
        </w:rPr>
        <w:t>ださい</w:t>
      </w:r>
    </w:p>
    <w:p w14:paraId="67C05DD2" w14:textId="77777777" w:rsidR="005F2370" w:rsidRPr="005F2370" w:rsidRDefault="000E733A" w:rsidP="005F2370">
      <w:pPr>
        <w:pStyle w:val="af"/>
        <w:snapToGrid w:val="0"/>
        <w:rPr>
          <w:rFonts w:ascii="Meiryo UI" w:eastAsia="Meiryo UI" w:hAnsi="Meiryo UI" w:hint="default"/>
        </w:rPr>
      </w:pPr>
      <w:r>
        <w:rPr>
          <w:rFonts w:hint="defaul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6022C" wp14:editId="6B7E06E2">
                <wp:simplePos x="0" y="0"/>
                <wp:positionH relativeFrom="column">
                  <wp:posOffset>-130810</wp:posOffset>
                </wp:positionH>
                <wp:positionV relativeFrom="paragraph">
                  <wp:posOffset>229870</wp:posOffset>
                </wp:positionV>
                <wp:extent cx="6688455" cy="5734050"/>
                <wp:effectExtent l="0" t="0" r="17145" b="19050"/>
                <wp:wrapNone/>
                <wp:docPr id="243" name="正方形/長方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455" cy="573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3CF8" id="正方形/長方形 243" o:spid="_x0000_s1026" style="position:absolute;left:0;text-align:left;margin-left:-10.3pt;margin-top:18.1pt;width:526.65pt;height:4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" filled="f" strokecolor="black [3213]" strokeweight="1pt"/>
            </w:pict>
          </mc:Fallback>
        </mc:AlternateContent>
      </w:r>
      <w:r w:rsidR="00B22CDB" w:rsidRPr="002C4EB7">
        <w:rPr>
          <w:rFonts w:ascii="Meiryo UI" w:eastAsia="Meiryo UI" w:hAnsi="Meiryo UI"/>
        </w:rPr>
        <w:t>手続に</w:t>
      </w:r>
      <w:r w:rsidR="007E5E57">
        <w:rPr>
          <w:rFonts w:ascii="Meiryo UI" w:eastAsia="Meiryo UI" w:hAnsi="Meiryo UI"/>
        </w:rPr>
        <w:t>は日数を要する場合がありますので</w:t>
      </w:r>
      <w:r w:rsidR="00B22CDB" w:rsidRPr="002C4EB7">
        <w:rPr>
          <w:rFonts w:ascii="Meiryo UI" w:eastAsia="Meiryo UI" w:hAnsi="Meiryo UI"/>
        </w:rPr>
        <w:t>、</w:t>
      </w:r>
      <w:r w:rsidR="00D60C86">
        <w:rPr>
          <w:rFonts w:ascii="Meiryo UI" w:eastAsia="Meiryo UI" w:hAnsi="Meiryo UI"/>
        </w:rPr>
        <w:t>各項目</w:t>
      </w:r>
      <w:r w:rsidR="0091399C" w:rsidRPr="002C4EB7">
        <w:rPr>
          <w:rFonts w:ascii="Meiryo UI" w:eastAsia="Meiryo UI" w:hAnsi="Meiryo UI"/>
        </w:rPr>
        <w:t>の注意事項等をよくご確認</w:t>
      </w:r>
      <w:r w:rsidR="00C239A0" w:rsidRPr="002C4EB7">
        <w:rPr>
          <w:rFonts w:ascii="Meiryo UI" w:eastAsia="Meiryo UI" w:hAnsi="Meiryo UI"/>
        </w:rPr>
        <w:t>のうえ</w:t>
      </w:r>
      <w:r w:rsidR="007E5E57">
        <w:rPr>
          <w:rFonts w:ascii="Meiryo UI" w:eastAsia="Meiryo UI" w:hAnsi="Meiryo UI"/>
        </w:rPr>
        <w:t>、余裕をもって</w:t>
      </w:r>
      <w:r w:rsidR="00334FD9">
        <w:rPr>
          <w:rFonts w:ascii="Meiryo UI" w:eastAsia="Meiryo UI" w:hAnsi="Meiryo UI"/>
        </w:rPr>
        <w:t>行って</w:t>
      </w:r>
      <w:r w:rsidR="0091399C" w:rsidRPr="002C4EB7">
        <w:rPr>
          <w:rFonts w:ascii="Meiryo UI" w:eastAsia="Meiryo UI" w:hAnsi="Meiryo UI"/>
        </w:rPr>
        <w:t>ください。</w:t>
      </w:r>
    </w:p>
    <w:p w14:paraId="59DC4071" w14:textId="77777777" w:rsidR="0081781E" w:rsidRPr="00981E7A" w:rsidRDefault="00C031ED" w:rsidP="00981E7A">
      <w:pPr>
        <w:pStyle w:val="af"/>
        <w:snapToGrid w:val="0"/>
        <w:rPr>
          <w:rFonts w:hint="default"/>
          <w:b/>
          <w:sz w:val="28"/>
          <w:szCs w:val="28"/>
        </w:rPr>
      </w:pPr>
      <w:r>
        <w:rPr>
          <w:rFonts w:hint="default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CDAEF15" wp14:editId="5612D085">
                <wp:simplePos x="0" y="0"/>
                <wp:positionH relativeFrom="column">
                  <wp:posOffset>4594860</wp:posOffset>
                </wp:positionH>
                <wp:positionV relativeFrom="paragraph">
                  <wp:posOffset>208915</wp:posOffset>
                </wp:positionV>
                <wp:extent cx="1636397" cy="1727200"/>
                <wp:effectExtent l="19050" t="19050" r="20955" b="254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7" cy="1727200"/>
                          <a:chOff x="14478" y="-66676"/>
                          <a:chExt cx="1637584" cy="1727781"/>
                        </a:xfrm>
                      </wpg:grpSpPr>
                      <wps:wsp>
                        <wps:cNvPr id="2" name="正方形/長方形 1"/>
                        <wps:cNvSpPr/>
                        <wps:spPr>
                          <a:xfrm>
                            <a:off x="14478" y="-66676"/>
                            <a:ext cx="1120279" cy="12700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B0282" w14:textId="77777777" w:rsidR="0095555C" w:rsidRPr="00C031ED" w:rsidRDefault="0095555C" w:rsidP="0095555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様式1</w:t>
                              </w:r>
                            </w:p>
                            <w:p w14:paraId="71AC2BFC" w14:textId="77777777" w:rsidR="00C52B90" w:rsidRPr="00C031ED" w:rsidRDefault="0095555C" w:rsidP="00C52B9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Meiryo UI" w:eastAsia="Meiryo UI" w:hAnsi="Meiryo UI" w:cstheme="minorBidi"/>
                                  <w:color w:val="000000"/>
                                  <w:sz w:val="16"/>
                                  <w:szCs w:val="22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預金口座振替</w:t>
                              </w:r>
                            </w:p>
                            <w:p w14:paraId="75205F00" w14:textId="77777777" w:rsidR="0095555C" w:rsidRPr="00C52B90" w:rsidRDefault="0095555C" w:rsidP="00C52B9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Meiryo UI" w:eastAsia="Meiryo UI" w:hAnsi="Meiryo UI" w:cstheme="minorBidi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依頼書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2"/>
                        <wps:cNvSpPr/>
                        <wps:spPr>
                          <a:xfrm>
                            <a:off x="528596" y="390470"/>
                            <a:ext cx="1123466" cy="1270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C070A" w14:textId="77777777" w:rsidR="0095555C" w:rsidRPr="00C031ED" w:rsidRDefault="0095555C" w:rsidP="0095555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様式2</w:t>
                              </w:r>
                            </w:p>
                            <w:p w14:paraId="1A96C90D" w14:textId="77777777" w:rsidR="00C031ED" w:rsidRDefault="00C52B90" w:rsidP="0095555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Meiryo UI" w:eastAsia="Meiryo UI" w:hAnsi="Meiryo UI" w:cstheme="minorBidi"/>
                                  <w:color w:val="000000"/>
                                  <w:sz w:val="16"/>
                                  <w:szCs w:val="22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預金口座振替払いに</w:t>
                              </w:r>
                            </w:p>
                            <w:p w14:paraId="25ABB6F7" w14:textId="77777777" w:rsidR="0095555C" w:rsidRPr="00C031ED" w:rsidRDefault="0095555C" w:rsidP="0095555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Meiryo UI" w:eastAsia="Meiryo UI" w:hAnsi="Meiryo UI" w:cstheme="minorBidi"/>
                                  <w:color w:val="000000"/>
                                  <w:sz w:val="16"/>
                                  <w:szCs w:val="22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関する届出書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AEF15" id="グループ化 11" o:spid="_x0000_s1026" style="position:absolute;left:0;text-align:left;margin-left:361.8pt;margin-top:16.45pt;width:128.85pt;height:136pt;z-index:251657216;mso-width-relative:margin;mso-height-relative:margin" coordorigin="144,-666" coordsize="16375,1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">
                <v:rect id="_x0000_s1027" style="position:absolute;left:144;top:-666;width:11203;height:1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" fillcolor="white [3212]" strokecolor="#ffc000" strokeweight="3pt">
                  <v:textbox>
                    <w:txbxContent>
                      <w:p w14:paraId="6D4B0282" w14:textId="77777777" w:rsidR="0095555C" w:rsidRPr="00C031ED" w:rsidRDefault="0095555C" w:rsidP="0095555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様式1</w:t>
                        </w:r>
                      </w:p>
                      <w:p w14:paraId="71AC2BFC" w14:textId="77777777" w:rsidR="00C52B90" w:rsidRPr="00C031ED" w:rsidRDefault="0095555C" w:rsidP="00C52B9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Meiryo UI" w:eastAsia="Meiryo UI" w:hAnsi="Meiryo UI" w:cstheme="minorBidi"/>
                            <w:color w:val="000000"/>
                            <w:sz w:val="16"/>
                            <w:szCs w:val="22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預金口座振替</w:t>
                        </w:r>
                      </w:p>
                      <w:p w14:paraId="75205F00" w14:textId="77777777" w:rsidR="0095555C" w:rsidRPr="00C52B90" w:rsidRDefault="0095555C" w:rsidP="00C52B9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Meiryo UI" w:eastAsia="Meiryo UI" w:hAnsi="Meiryo UI" w:cstheme="minorBidi"/>
                            <w:color w:val="000000"/>
                            <w:sz w:val="18"/>
                            <w:szCs w:val="22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依頼書</w:t>
                        </w:r>
                      </w:p>
                    </w:txbxContent>
                  </v:textbox>
                </v:rect>
                <v:rect id="正方形/長方形 2" o:spid="_x0000_s1028" style="position:absolute;left:5285;top:3904;width:11235;height:1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" fillcolor="white [3212]" strokecolor="#0070c0" strokeweight="3pt">
                  <v:textbox>
                    <w:txbxContent>
                      <w:p w14:paraId="18AC070A" w14:textId="77777777" w:rsidR="0095555C" w:rsidRPr="00C031ED" w:rsidRDefault="0095555C" w:rsidP="0095555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様式2</w:t>
                        </w:r>
                      </w:p>
                      <w:p w14:paraId="1A96C90D" w14:textId="77777777" w:rsidR="00C031ED" w:rsidRDefault="00C52B90" w:rsidP="0095555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Meiryo UI" w:eastAsia="Meiryo UI" w:hAnsi="Meiryo UI" w:cstheme="minorBidi"/>
                            <w:color w:val="000000"/>
                            <w:sz w:val="16"/>
                            <w:szCs w:val="22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預金口座振替払いに</w:t>
                        </w:r>
                      </w:p>
                      <w:p w14:paraId="25ABB6F7" w14:textId="77777777" w:rsidR="0095555C" w:rsidRPr="00C031ED" w:rsidRDefault="0095555C" w:rsidP="0095555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Meiryo UI" w:eastAsia="Meiryo UI" w:hAnsi="Meiryo UI" w:cstheme="minorBidi"/>
                            <w:color w:val="000000"/>
                            <w:sz w:val="16"/>
                            <w:szCs w:val="22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関する届出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555C">
        <w:rPr>
          <w:rFonts w:ascii="Meiryo UI" w:eastAsia="Meiryo UI" w:hAnsi="Meiryo UI"/>
          <w:b/>
          <w:sz w:val="28"/>
          <w:szCs w:val="28"/>
        </w:rPr>
        <w:t>①</w:t>
      </w:r>
      <w:r w:rsidR="00E87F20" w:rsidRPr="00033D38">
        <w:rPr>
          <w:rFonts w:ascii="Meiryo UI" w:eastAsia="Meiryo UI" w:hAnsi="Meiryo UI" w:hint="default"/>
          <w:b/>
          <w:sz w:val="28"/>
          <w:szCs w:val="28"/>
        </w:rPr>
        <w:t xml:space="preserve"> </w:t>
      </w:r>
      <w:r w:rsidR="00B22CDB" w:rsidRPr="00033D38">
        <w:rPr>
          <w:rFonts w:ascii="Meiryo UI" w:eastAsia="Meiryo UI" w:hAnsi="Meiryo UI"/>
          <w:b/>
          <w:sz w:val="28"/>
          <w:szCs w:val="28"/>
        </w:rPr>
        <w:t>様式</w:t>
      </w:r>
      <w:r w:rsidR="004F2FF8" w:rsidRPr="00033D38">
        <w:rPr>
          <w:rFonts w:ascii="Meiryo UI" w:eastAsia="Meiryo UI" w:hAnsi="Meiryo UI"/>
          <w:b/>
          <w:sz w:val="28"/>
          <w:szCs w:val="28"/>
        </w:rPr>
        <w:t>１</w:t>
      </w:r>
      <w:r w:rsidR="00E87F20" w:rsidRPr="00033D38">
        <w:rPr>
          <w:rFonts w:ascii="Meiryo UI" w:eastAsia="Meiryo UI" w:hAnsi="Meiryo UI"/>
          <w:b/>
          <w:sz w:val="28"/>
          <w:szCs w:val="28"/>
        </w:rPr>
        <w:t>「預金口座振替依頼書」および</w:t>
      </w:r>
    </w:p>
    <w:p w14:paraId="71A11241" w14:textId="77777777" w:rsidR="00BA7782" w:rsidRDefault="00B22CDB" w:rsidP="0081781E">
      <w:pPr>
        <w:adjustRightInd w:val="0"/>
        <w:snapToGrid w:val="0"/>
        <w:spacing w:line="240" w:lineRule="auto"/>
        <w:ind w:firstLineChars="150" w:firstLine="426"/>
        <w:rPr>
          <w:rFonts w:ascii="Meiryo UI" w:eastAsia="Meiryo UI" w:hAnsi="Meiryo UI" w:hint="default"/>
          <w:b/>
          <w:sz w:val="28"/>
          <w:szCs w:val="28"/>
        </w:rPr>
      </w:pPr>
      <w:r w:rsidRPr="00033D38">
        <w:rPr>
          <w:rFonts w:ascii="Meiryo UI" w:eastAsia="Meiryo UI" w:hAnsi="Meiryo UI"/>
          <w:b/>
          <w:sz w:val="28"/>
          <w:szCs w:val="28"/>
        </w:rPr>
        <w:t>様式</w:t>
      </w:r>
      <w:r w:rsidR="00525CB7">
        <w:rPr>
          <w:rFonts w:ascii="Meiryo UI" w:eastAsia="Meiryo UI" w:hAnsi="Meiryo UI"/>
          <w:b/>
          <w:sz w:val="28"/>
          <w:szCs w:val="28"/>
        </w:rPr>
        <w:t>２</w:t>
      </w:r>
      <w:r w:rsidR="00E87F20" w:rsidRPr="00033D38">
        <w:rPr>
          <w:rFonts w:ascii="Meiryo UI" w:eastAsia="Meiryo UI" w:hAnsi="Meiryo UI"/>
          <w:b/>
          <w:sz w:val="28"/>
          <w:szCs w:val="28"/>
        </w:rPr>
        <w:t>「預金口座振替払いに関する届出書</w:t>
      </w:r>
      <w:r w:rsidRPr="00033D38">
        <w:rPr>
          <w:rFonts w:ascii="Meiryo UI" w:eastAsia="Meiryo UI" w:hAnsi="Meiryo UI"/>
          <w:b/>
          <w:sz w:val="28"/>
          <w:szCs w:val="28"/>
        </w:rPr>
        <w:t>」を作成</w:t>
      </w:r>
    </w:p>
    <w:p w14:paraId="4B463455" w14:textId="77777777" w:rsidR="00BA7782" w:rsidRPr="00C167C9" w:rsidRDefault="00BA7782" w:rsidP="00BA7782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14:paraId="5F52904C" w14:textId="77777777" w:rsidR="00C8174D" w:rsidRDefault="0049344E" w:rsidP="00C8174D">
      <w:pPr>
        <w:adjustRightInd w:val="0"/>
        <w:snapToGrid w:val="0"/>
        <w:spacing w:line="240" w:lineRule="auto"/>
        <w:ind w:firstLineChars="100" w:firstLine="204"/>
        <w:rPr>
          <w:rFonts w:ascii="Meiryo UI" w:eastAsia="Meiryo UI" w:hAnsi="Meiryo UI" w:hint="default"/>
          <w:sz w:val="20"/>
        </w:rPr>
      </w:pPr>
      <w:r w:rsidRPr="00912FCD">
        <w:rPr>
          <w:rFonts w:ascii="Meiryo UI" w:eastAsia="Meiryo UI" w:hAnsi="Meiryo UI"/>
          <w:sz w:val="20"/>
        </w:rPr>
        <w:t>【各種様式のダウンロードページ】に掲載している「記入例」を確認のうえ、</w:t>
      </w:r>
      <w:r w:rsidR="00C8174D">
        <w:rPr>
          <w:rFonts w:ascii="Meiryo UI" w:eastAsia="Meiryo UI" w:hAnsi="Meiryo UI"/>
          <w:sz w:val="20"/>
        </w:rPr>
        <w:t>「</w:t>
      </w:r>
      <w:r w:rsidR="00912FCD" w:rsidRPr="00912FCD">
        <w:rPr>
          <w:rFonts w:ascii="Meiryo UI" w:eastAsia="Meiryo UI" w:hAnsi="Meiryo UI"/>
          <w:sz w:val="20"/>
        </w:rPr>
        <w:t>様式１</w:t>
      </w:r>
      <w:r w:rsidR="00C8174D">
        <w:rPr>
          <w:rFonts w:ascii="Meiryo UI" w:eastAsia="Meiryo UI" w:hAnsi="Meiryo UI"/>
          <w:sz w:val="20"/>
        </w:rPr>
        <w:t>」</w:t>
      </w:r>
    </w:p>
    <w:p w14:paraId="7D769144" w14:textId="77777777" w:rsidR="004F2FF8" w:rsidRPr="00C8174D" w:rsidRDefault="00912FCD" w:rsidP="00C8174D">
      <w:pPr>
        <w:adjustRightInd w:val="0"/>
        <w:snapToGrid w:val="0"/>
        <w:spacing w:line="240" w:lineRule="auto"/>
        <w:ind w:firstLineChars="50" w:firstLine="102"/>
        <w:rPr>
          <w:rFonts w:ascii="Meiryo UI" w:eastAsia="Meiryo UI" w:hAnsi="Meiryo UI" w:hint="default"/>
          <w:b/>
          <w:sz w:val="28"/>
          <w:szCs w:val="28"/>
        </w:rPr>
      </w:pPr>
      <w:r w:rsidRPr="00912FCD">
        <w:rPr>
          <w:rFonts w:ascii="Meiryo UI" w:eastAsia="Meiryo UI" w:hAnsi="Meiryo UI"/>
          <w:sz w:val="20"/>
        </w:rPr>
        <w:t>および</w:t>
      </w:r>
      <w:r w:rsidR="00C8174D">
        <w:rPr>
          <w:rFonts w:ascii="Meiryo UI" w:eastAsia="Meiryo UI" w:hAnsi="Meiryo UI"/>
          <w:sz w:val="20"/>
        </w:rPr>
        <w:t>「</w:t>
      </w:r>
      <w:r w:rsidRPr="00912FCD">
        <w:rPr>
          <w:rFonts w:ascii="Meiryo UI" w:eastAsia="Meiryo UI" w:hAnsi="Meiryo UI"/>
          <w:sz w:val="20"/>
        </w:rPr>
        <w:t>様式２</w:t>
      </w:r>
      <w:r w:rsidR="00C8174D">
        <w:rPr>
          <w:rFonts w:ascii="Meiryo UI" w:eastAsia="Meiryo UI" w:hAnsi="Meiryo UI"/>
          <w:sz w:val="20"/>
        </w:rPr>
        <w:t>」</w:t>
      </w:r>
      <w:r w:rsidRPr="00912FCD">
        <w:rPr>
          <w:rFonts w:ascii="Meiryo UI" w:eastAsia="Meiryo UI" w:hAnsi="Meiryo UI"/>
          <w:sz w:val="20"/>
        </w:rPr>
        <w:t>を作成してください。</w:t>
      </w:r>
    </w:p>
    <w:p w14:paraId="48AFDFDA" w14:textId="77777777" w:rsidR="00E24AAC" w:rsidRPr="00787894" w:rsidRDefault="00E24AAC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14:paraId="1E2B9BAB" w14:textId="77777777" w:rsidR="00AF0A3D" w:rsidRPr="00E24AAC" w:rsidRDefault="00E24AAC" w:rsidP="00465D91">
      <w:pPr>
        <w:adjustRightInd w:val="0"/>
        <w:snapToGrid w:val="0"/>
        <w:spacing w:line="240" w:lineRule="auto"/>
        <w:ind w:firstLineChars="100" w:firstLine="204"/>
        <w:rPr>
          <w:rFonts w:ascii="Meiryo UI" w:eastAsia="Meiryo UI" w:hAnsi="Meiryo UI" w:hint="default"/>
          <w:sz w:val="20"/>
        </w:rPr>
      </w:pPr>
      <w:r>
        <w:rPr>
          <w:rFonts w:ascii="Meiryo UI" w:eastAsia="Meiryo UI" w:hAnsi="Meiryo UI"/>
          <w:sz w:val="20"/>
        </w:rPr>
        <w:t xml:space="preserve">※ </w:t>
      </w:r>
      <w:r w:rsidRPr="00E24AAC">
        <w:rPr>
          <w:rFonts w:ascii="Meiryo UI" w:eastAsia="Meiryo UI" w:hAnsi="Meiryo UI"/>
          <w:sz w:val="20"/>
        </w:rPr>
        <w:t>りそな銀行の窓口で口座を開設される方は、②の手続とあわせて行いますので</w:t>
      </w:r>
    </w:p>
    <w:p w14:paraId="09FFB110" w14:textId="77777777" w:rsidR="00111758" w:rsidRDefault="00C235A2" w:rsidP="00465D91">
      <w:pPr>
        <w:adjustRightInd w:val="0"/>
        <w:snapToGrid w:val="0"/>
        <w:spacing w:line="240" w:lineRule="auto"/>
        <w:ind w:firstLineChars="200" w:firstLine="408"/>
        <w:rPr>
          <w:rFonts w:ascii="Meiryo UI" w:eastAsia="Meiryo UI" w:hAnsi="Meiryo UI" w:hint="default"/>
          <w:sz w:val="20"/>
        </w:rPr>
      </w:pPr>
      <w:r>
        <w:rPr>
          <w:rFonts w:ascii="Meiryo UI" w:eastAsia="Meiryo UI" w:hAnsi="Meiryo UI"/>
          <w:sz w:val="20"/>
        </w:rPr>
        <w:t>事前にわかる範囲でご記入ください</w:t>
      </w:r>
      <w:r w:rsidR="00E24AAC" w:rsidRPr="00E24AAC">
        <w:rPr>
          <w:rFonts w:ascii="Meiryo UI" w:eastAsia="Meiryo UI" w:hAnsi="Meiryo UI"/>
          <w:sz w:val="20"/>
        </w:rPr>
        <w:t>。</w:t>
      </w:r>
    </w:p>
    <w:p w14:paraId="3138604C" w14:textId="77777777" w:rsidR="00787894" w:rsidRPr="009D47C8" w:rsidRDefault="00787894" w:rsidP="00787894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6"/>
          <w:szCs w:val="10"/>
        </w:rPr>
      </w:pPr>
    </w:p>
    <w:p w14:paraId="5AD300E6" w14:textId="77777777" w:rsidR="00E014BC" w:rsidRDefault="0095555C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b/>
          <w:sz w:val="28"/>
          <w:szCs w:val="28"/>
        </w:rPr>
      </w:pPr>
      <w:r>
        <w:rPr>
          <w:rFonts w:ascii="Meiryo UI" w:eastAsia="Meiryo UI" w:hAnsi="Meiryo UI"/>
          <w:b/>
          <w:sz w:val="28"/>
          <w:szCs w:val="28"/>
        </w:rPr>
        <w:t>②</w:t>
      </w:r>
      <w:r w:rsidR="004F2FF8" w:rsidRPr="00033D38">
        <w:rPr>
          <w:rFonts w:ascii="Meiryo UI" w:eastAsia="Meiryo UI" w:hAnsi="Meiryo UI"/>
          <w:b/>
          <w:sz w:val="28"/>
          <w:szCs w:val="28"/>
        </w:rPr>
        <w:t xml:space="preserve"> りそな銀行窓口で「口座振替確認手続」</w:t>
      </w:r>
      <w:r w:rsidR="00986B7B">
        <w:rPr>
          <w:rFonts w:ascii="Meiryo UI" w:eastAsia="Meiryo UI" w:hAnsi="Meiryo UI"/>
          <w:b/>
          <w:sz w:val="28"/>
          <w:szCs w:val="28"/>
        </w:rPr>
        <w:t>を行う</w:t>
      </w:r>
    </w:p>
    <w:p w14:paraId="6BD667B8" w14:textId="77777777" w:rsidR="00C167C9" w:rsidRDefault="00DD4CF8" w:rsidP="00DD4CF8">
      <w:pPr>
        <w:adjustRightInd w:val="0"/>
        <w:snapToGrid w:val="0"/>
        <w:spacing w:line="240" w:lineRule="auto"/>
        <w:rPr>
          <w:rFonts w:ascii="Meiryo UI" w:eastAsia="Meiryo UI" w:hAnsi="Meiryo UI" w:hint="default"/>
          <w:b/>
        </w:rPr>
      </w:pPr>
      <w:r w:rsidRPr="00DD4CF8">
        <w:rPr>
          <w:rFonts w:ascii="Meiryo UI" w:eastAsia="Meiryo UI" w:hAnsi="Meiryo UI"/>
          <w:b/>
          <w:sz w:val="18"/>
          <w:szCs w:val="18"/>
        </w:rPr>
        <w:t xml:space="preserve">　</w:t>
      </w:r>
      <w:r w:rsidR="00C167C9" w:rsidRPr="003F45CB">
        <w:rPr>
          <w:rFonts w:ascii="Meiryo UI" w:eastAsia="Meiryo UI" w:hAnsi="Meiryo UI"/>
          <w:b/>
        </w:rPr>
        <w:t>＜持参資料＞</w:t>
      </w:r>
    </w:p>
    <w:p w14:paraId="1B55FAD4" w14:textId="77777777" w:rsidR="00077495" w:rsidRDefault="00EA28C3" w:rsidP="00077495">
      <w:pPr>
        <w:adjustRightInd w:val="0"/>
        <w:snapToGrid w:val="0"/>
        <w:spacing w:line="240" w:lineRule="auto"/>
        <w:ind w:firstLineChars="100" w:firstLine="204"/>
        <w:rPr>
          <w:rFonts w:ascii="Meiryo UI" w:eastAsia="Meiryo UI" w:hAnsi="Meiryo UI" w:hint="default"/>
          <w:b/>
          <w:sz w:val="20"/>
          <w:szCs w:val="18"/>
        </w:rPr>
      </w:pPr>
      <w:r w:rsidRPr="00EA28C3">
        <w:rPr>
          <w:rFonts w:ascii="Meiryo UI" w:eastAsia="Meiryo UI" w:hAnsi="Meiryo UI"/>
          <w:b/>
          <w:sz w:val="20"/>
          <w:szCs w:val="18"/>
        </w:rPr>
        <w:t>様式１、様式２、本人確認資料、キャッシュカード（通帳</w:t>
      </w:r>
      <w:r w:rsidR="00077495">
        <w:rPr>
          <w:rFonts w:ascii="Meiryo UI" w:eastAsia="Meiryo UI" w:hAnsi="Meiryo UI"/>
          <w:b/>
          <w:sz w:val="20"/>
          <w:szCs w:val="18"/>
        </w:rPr>
        <w:t>を</w:t>
      </w:r>
      <w:r w:rsidRPr="00EA28C3">
        <w:rPr>
          <w:rFonts w:ascii="Meiryo UI" w:eastAsia="Meiryo UI" w:hAnsi="Meiryo UI"/>
          <w:b/>
          <w:sz w:val="20"/>
          <w:szCs w:val="18"/>
        </w:rPr>
        <w:t>お持ちの場合は通帳）、</w:t>
      </w:r>
    </w:p>
    <w:p w14:paraId="4C844997" w14:textId="77777777" w:rsidR="00C167C9" w:rsidRPr="00077495" w:rsidRDefault="00EA28C3" w:rsidP="00077495">
      <w:pPr>
        <w:adjustRightInd w:val="0"/>
        <w:snapToGrid w:val="0"/>
        <w:spacing w:line="240" w:lineRule="auto"/>
        <w:ind w:firstLineChars="100" w:firstLine="204"/>
        <w:rPr>
          <w:rFonts w:ascii="Meiryo UI" w:eastAsia="Meiryo UI" w:hAnsi="Meiryo UI" w:hint="default"/>
          <w:b/>
          <w:sz w:val="20"/>
          <w:szCs w:val="18"/>
        </w:rPr>
      </w:pPr>
      <w:r w:rsidRPr="00EA28C3">
        <w:rPr>
          <w:rFonts w:ascii="Meiryo UI" w:eastAsia="Meiryo UI" w:hAnsi="Meiryo UI"/>
          <w:b/>
          <w:sz w:val="20"/>
          <w:szCs w:val="18"/>
        </w:rPr>
        <w:t>届出印（印鑑レス</w:t>
      </w:r>
      <w:r w:rsidR="00077495">
        <w:rPr>
          <w:rFonts w:ascii="Meiryo UI" w:eastAsia="Meiryo UI" w:hAnsi="Meiryo UI"/>
          <w:b/>
          <w:sz w:val="20"/>
          <w:szCs w:val="18"/>
        </w:rPr>
        <w:t>口座</w:t>
      </w:r>
      <w:r w:rsidRPr="00EA28C3">
        <w:rPr>
          <w:rFonts w:ascii="Meiryo UI" w:eastAsia="Meiryo UI" w:hAnsi="Meiryo UI"/>
          <w:b/>
          <w:sz w:val="20"/>
          <w:szCs w:val="18"/>
        </w:rPr>
        <w:t>の場合は認印）</w:t>
      </w:r>
      <w:r w:rsidR="00C65BE4" w:rsidRPr="007E2846">
        <w:rPr>
          <w:rFonts w:ascii="Meiryo UI" w:eastAsia="Meiryo UI" w:hAnsi="Meiryo UI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65AA1" wp14:editId="7C5FA3EF">
                <wp:simplePos x="0" y="0"/>
                <wp:positionH relativeFrom="column">
                  <wp:posOffset>5175250</wp:posOffset>
                </wp:positionH>
                <wp:positionV relativeFrom="paragraph">
                  <wp:posOffset>564515</wp:posOffset>
                </wp:positionV>
                <wp:extent cx="557530" cy="733425"/>
                <wp:effectExtent l="0" t="38100" r="33020" b="66675"/>
                <wp:wrapNone/>
                <wp:docPr id="245" name="右矢印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733425"/>
                        </a:xfrm>
                        <a:prstGeom prst="rightArrow">
                          <a:avLst>
                            <a:gd name="adj1" fmla="val 50000"/>
                            <a:gd name="adj2" fmla="val 4641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E8FC1" w14:textId="77777777" w:rsidR="0058461A" w:rsidRPr="0058461A" w:rsidRDefault="0058461A" w:rsidP="0058461A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hint="default"/>
                              </w:rPr>
                            </w:pPr>
                            <w:r w:rsidRPr="0058461A">
                              <w:rPr>
                                <w:rFonts w:ascii="Meiryo UI" w:eastAsia="Meiryo UI" w:hAnsi="Meiryo UI"/>
                              </w:rPr>
                              <w:t>返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65A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45" o:spid="_x0000_s1029" type="#_x0000_t13" style="position:absolute;left:0;text-align:left;margin-left:407.5pt;margin-top:44.45pt;width:43.9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" adj="1157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0,0,0,0">
                  <w:txbxContent>
                    <w:p w14:paraId="023E8FC1" w14:textId="77777777" w:rsidR="0058461A" w:rsidRPr="0058461A" w:rsidRDefault="0058461A" w:rsidP="0058461A">
                      <w:pPr>
                        <w:snapToGrid w:val="0"/>
                        <w:jc w:val="center"/>
                        <w:rPr>
                          <w:rFonts w:ascii="Meiryo UI" w:eastAsia="Meiryo UI" w:hAnsi="Meiryo UI" w:hint="default"/>
                        </w:rPr>
                      </w:pPr>
                      <w:r w:rsidRPr="0058461A">
                        <w:rPr>
                          <w:rFonts w:ascii="Meiryo UI" w:eastAsia="Meiryo UI" w:hAnsi="Meiryo UI"/>
                        </w:rPr>
                        <w:t>返却</w:t>
                      </w:r>
                    </w:p>
                  </w:txbxContent>
                </v:textbox>
              </v:shape>
            </w:pict>
          </mc:Fallback>
        </mc:AlternateContent>
      </w:r>
      <w:r w:rsidR="00C65BE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20F2AB" wp14:editId="170A8B3A">
                <wp:simplePos x="0" y="0"/>
                <wp:positionH relativeFrom="column">
                  <wp:posOffset>3956050</wp:posOffset>
                </wp:positionH>
                <wp:positionV relativeFrom="paragraph">
                  <wp:posOffset>207010</wp:posOffset>
                </wp:positionV>
                <wp:extent cx="1181100" cy="1276350"/>
                <wp:effectExtent l="0" t="0" r="19050" b="19050"/>
                <wp:wrapNone/>
                <wp:docPr id="5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76350"/>
                          <a:chOff x="0" y="923924"/>
                          <a:chExt cx="1647825" cy="196215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1133474"/>
                            <a:ext cx="1647825" cy="175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323851" y="923924"/>
                            <a:ext cx="990600" cy="3714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0AD45" w14:textId="77777777" w:rsidR="0095555C" w:rsidRPr="0095555C" w:rsidRDefault="0095555C" w:rsidP="009555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7B5634"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sz w:val="21"/>
                                  <w:szCs w:val="36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76200" y="1485899"/>
                            <a:ext cx="419101" cy="180975"/>
                            <a:chOff x="76200" y="1485899"/>
                            <a:chExt cx="542925" cy="428625"/>
                          </a:xfrm>
                        </wpg:grpSpPr>
                        <wps:wsp>
                          <wps:cNvPr id="14" name="正方形/長方形 14"/>
                          <wps:cNvSpPr/>
                          <wps:spPr>
                            <a:xfrm>
                              <a:off x="76200" y="1485899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コネクタ 20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347663" y="1485899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600075" y="1485899"/>
                            <a:ext cx="419101" cy="180975"/>
                            <a:chOff x="600075" y="1485899"/>
                            <a:chExt cx="542925" cy="428625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600075" y="1485899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直線コネクタ 26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871538" y="1485899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600075" y="1781174"/>
                            <a:ext cx="419101" cy="180975"/>
                            <a:chOff x="600075" y="1781174"/>
                            <a:chExt cx="542925" cy="428625"/>
                          </a:xfrm>
                        </wpg:grpSpPr>
                        <wps:wsp>
                          <wps:cNvPr id="28" name="正方形/長方形 28"/>
                          <wps:cNvSpPr/>
                          <wps:spPr>
                            <a:xfrm>
                              <a:off x="600075" y="1781174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直線コネクタ 29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871538" y="1781174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グループ化 33"/>
                        <wpg:cNvGrpSpPr/>
                        <wpg:grpSpPr>
                          <a:xfrm>
                            <a:off x="1114425" y="1485899"/>
                            <a:ext cx="419101" cy="180975"/>
                            <a:chOff x="1114425" y="1485899"/>
                            <a:chExt cx="542925" cy="428625"/>
                          </a:xfrm>
                        </wpg:grpSpPr>
                        <wps:wsp>
                          <wps:cNvPr id="34" name="正方形/長方形 34"/>
                          <wps:cNvSpPr/>
                          <wps:spPr>
                            <a:xfrm>
                              <a:off x="1114425" y="1485899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直線コネクタ 35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1385888" y="1485899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76200" y="1781174"/>
                            <a:ext cx="419101" cy="180975"/>
                            <a:chOff x="76200" y="1781174"/>
                            <a:chExt cx="542925" cy="428625"/>
                          </a:xfrm>
                        </wpg:grpSpPr>
                        <wps:wsp>
                          <wps:cNvPr id="37" name="正方形/長方形 37"/>
                          <wps:cNvSpPr/>
                          <wps:spPr>
                            <a:xfrm>
                              <a:off x="76200" y="1781174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直線コネクタ 38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347663" y="1781174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グループ化 39"/>
                        <wpg:cNvGrpSpPr/>
                        <wpg:grpSpPr>
                          <a:xfrm>
                            <a:off x="1114425" y="1790699"/>
                            <a:ext cx="419101" cy="180975"/>
                            <a:chOff x="1114425" y="1790699"/>
                            <a:chExt cx="542925" cy="428625"/>
                          </a:xfrm>
                        </wpg:grpSpPr>
                        <wps:wsp>
                          <wps:cNvPr id="40" name="正方形/長方形 40"/>
                          <wps:cNvSpPr/>
                          <wps:spPr>
                            <a:xfrm>
                              <a:off x="1114425" y="1790699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線コネクタ 41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1385888" y="1790699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グループ化 42"/>
                        <wpg:cNvGrpSpPr/>
                        <wpg:grpSpPr>
                          <a:xfrm>
                            <a:off x="76200" y="2085974"/>
                            <a:ext cx="419101" cy="180975"/>
                            <a:chOff x="76200" y="2085974"/>
                            <a:chExt cx="542925" cy="428625"/>
                          </a:xfrm>
                        </wpg:grpSpPr>
                        <wps:wsp>
                          <wps:cNvPr id="43" name="正方形/長方形 43"/>
                          <wps:cNvSpPr/>
                          <wps:spPr>
                            <a:xfrm>
                              <a:off x="76200" y="2085974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線コネクタ 44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347663" y="2085974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グループ化 45"/>
                        <wpg:cNvGrpSpPr/>
                        <wpg:grpSpPr>
                          <a:xfrm>
                            <a:off x="609600" y="2087323"/>
                            <a:ext cx="419101" cy="180975"/>
                            <a:chOff x="609600" y="2087323"/>
                            <a:chExt cx="542925" cy="428625"/>
                          </a:xfrm>
                        </wpg:grpSpPr>
                        <wps:wsp>
                          <wps:cNvPr id="46" name="正方形/長方形 46"/>
                          <wps:cNvSpPr/>
                          <wps:spPr>
                            <a:xfrm>
                              <a:off x="609600" y="2087323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直線コネクタ 47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881063" y="2087323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グループ化 48"/>
                        <wpg:cNvGrpSpPr/>
                        <wpg:grpSpPr>
                          <a:xfrm>
                            <a:off x="1111207" y="2096849"/>
                            <a:ext cx="419101" cy="159705"/>
                            <a:chOff x="1111207" y="2096849"/>
                            <a:chExt cx="542925" cy="378248"/>
                          </a:xfrm>
                        </wpg:grpSpPr>
                        <wps:wsp>
                          <wps:cNvPr id="49" name="正方形/長方形 49"/>
                          <wps:cNvSpPr/>
                          <wps:spPr>
                            <a:xfrm>
                              <a:off x="1111207" y="2096853"/>
                              <a:ext cx="542925" cy="3782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直線コネクタ 50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1382670" y="2096849"/>
                              <a:ext cx="0" cy="3782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正方形/長方形 51"/>
                        <wps:cNvSpPr/>
                        <wps:spPr>
                          <a:xfrm>
                            <a:off x="323851" y="2362200"/>
                            <a:ext cx="962025" cy="761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グループ化 52"/>
                        <wpg:cNvGrpSpPr/>
                        <wpg:grpSpPr>
                          <a:xfrm>
                            <a:off x="581026" y="2438399"/>
                            <a:ext cx="466725" cy="438150"/>
                            <a:chOff x="581026" y="2438399"/>
                            <a:chExt cx="590551" cy="561975"/>
                          </a:xfrm>
                        </wpg:grpSpPr>
                        <wpg:grpSp>
                          <wpg:cNvPr id="53" name="グループ化 53"/>
                          <wpg:cNvGrpSpPr/>
                          <wpg:grpSpPr>
                            <a:xfrm>
                              <a:off x="581026" y="2438399"/>
                              <a:ext cx="590551" cy="561975"/>
                              <a:chOff x="581026" y="2438399"/>
                              <a:chExt cx="838201" cy="180975"/>
                            </a:xfrm>
                          </wpg:grpSpPr>
                          <wpg:grpSp>
                            <wpg:cNvPr id="54" name="グループ化 54"/>
                            <wpg:cNvGrpSpPr/>
                            <wpg:grpSpPr>
                              <a:xfrm>
                                <a:off x="581026" y="2438399"/>
                                <a:ext cx="419101" cy="180975"/>
                                <a:chOff x="581026" y="2438399"/>
                                <a:chExt cx="542925" cy="428625"/>
                              </a:xfrm>
                            </wpg:grpSpPr>
                            <wps:wsp>
                              <wps:cNvPr id="55" name="正方形/長方形 55"/>
                              <wps:cNvSpPr/>
                              <wps:spPr>
                                <a:xfrm>
                                  <a:off x="581026" y="2438399"/>
                                  <a:ext cx="542925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線コネクタ 56"/>
                              <wps:cNvCnPr>
                                <a:stCxn id="4294967295" idx="0"/>
                                <a:endCxn id="4294967295" idx="2"/>
                              </wps:cNvCnPr>
                              <wps:spPr>
                                <a:xfrm>
                                  <a:off x="852489" y="2438399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7" name="グループ化 57"/>
                            <wpg:cNvGrpSpPr/>
                            <wpg:grpSpPr>
                              <a:xfrm>
                                <a:off x="1000126" y="2438399"/>
                                <a:ext cx="419101" cy="180975"/>
                                <a:chOff x="1000126" y="2438399"/>
                                <a:chExt cx="542925" cy="428625"/>
                              </a:xfrm>
                            </wpg:grpSpPr>
                            <wps:wsp>
                              <wps:cNvPr id="58" name="正方形/長方形 58"/>
                              <wps:cNvSpPr/>
                              <wps:spPr>
                                <a:xfrm>
                                  <a:off x="1000126" y="2438399"/>
                                  <a:ext cx="542925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直線コネクタ 59"/>
                              <wps:cNvCnPr>
                                <a:stCxn id="4294967295" idx="0"/>
                                <a:endCxn id="4294967295" idx="2"/>
                              </wps:cNvCnPr>
                              <wps:spPr>
                                <a:xfrm>
                                  <a:off x="1271589" y="2438399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0" name="正方形/長方形 60"/>
                          <wps:cNvSpPr/>
                          <wps:spPr>
                            <a:xfrm>
                              <a:off x="581026" y="2724149"/>
                              <a:ext cx="581025" cy="666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正方形/長方形 61"/>
                        <wps:cNvSpPr/>
                        <wps:spPr>
                          <a:xfrm>
                            <a:off x="390526" y="2438400"/>
                            <a:ext cx="66675" cy="438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1178443" y="2438400"/>
                            <a:ext cx="69908" cy="438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0F2AB" id="グループ化 52" o:spid="_x0000_s1030" style="position:absolute;left:0;text-align:left;margin-left:311.5pt;margin-top:16.3pt;width:93pt;height:100.5pt;z-index:251659264;mso-width-relative:margin;mso-height-relative:margin" coordorigin=",9239" coordsize="1647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">
                <v:rect id="正方形/長方形 6" o:spid="_x0000_s1031" style="position:absolute;top:11334;width:16478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" fillcolor="#d8d8d8 [2732]" strokecolor="#375623 [1609]" strokeweight="1.5pt"/>
                <v:rect id="正方形/長方形 12" o:spid="_x0000_s1032" style="position:absolute;left:3238;top:9239;width:9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" fillcolor="#375623 [1609]" strokecolor="#1f4d78 [1604]" strokeweight="1pt">
                  <v:textbox inset="0,0,0,0">
                    <w:txbxContent>
                      <w:p w14:paraId="4BE0AD45" w14:textId="77777777" w:rsidR="0095555C" w:rsidRPr="0095555C" w:rsidRDefault="0095555C" w:rsidP="009555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7B5634"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sz w:val="21"/>
                            <w:szCs w:val="36"/>
                          </w:rPr>
                          <w:t>BANK</w:t>
                        </w:r>
                      </w:p>
                    </w:txbxContent>
                  </v:textbox>
                </v:rect>
                <v:group id="グループ化 13" o:spid="_x0000_s1033" style="position:absolute;left:762;top:14858;width:4191;height:1810" coordorigin="762,14858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正方形/長方形 14" o:spid="_x0000_s1034" style="position:absolute;left:762;top:14858;width:542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" fillcolor="white [3201]" strokecolor="#5b9bd5 [3204]" strokeweight="1pt"/>
                  <v:line id="直線コネクタ 20" o:spid="_x0000_s1035" style="position:absolute;visibility:visible;mso-wrap-style:square" from="3476,14858" to="3476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5b9bd5 [3204]" strokeweight=".5pt">
                    <v:stroke joinstyle="miter"/>
                  </v:line>
                </v:group>
                <v:group id="グループ化 21" o:spid="_x0000_s1036" style="position:absolute;left:6000;top:14858;width:4191;height:1810" coordorigin="6000,14858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24" o:spid="_x0000_s1037" style="position:absolute;left:6000;top:14858;width:5430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" fillcolor="white [3201]" strokecolor="#5b9bd5 [3204]" strokeweight="1pt"/>
                  <v:line id="直線コネクタ 26" o:spid="_x0000_s1038" style="position:absolute;visibility:visible;mso-wrap-style:square" from="8715,14858" to="8715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グループ化 27" o:spid="_x0000_s1039" style="position:absolute;left:6000;top:17811;width:4191;height:1810" coordorigin="6000,17811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正方形/長方形 28" o:spid="_x0000_s1040" style="position:absolute;left:6000;top:17811;width:543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" fillcolor="white [3201]" strokecolor="#5b9bd5 [3204]" strokeweight="1pt"/>
                  <v:line id="直線コネクタ 29" o:spid="_x0000_s1041" style="position:absolute;visibility:visible;mso-wrap-style:square" from="8715,17811" to="8715,2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グループ化 33" o:spid="_x0000_s1042" style="position:absolute;left:11144;top:14858;width:4191;height:1810" coordorigin="11144,14858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正方形/長方形 34" o:spid="_x0000_s1043" style="position:absolute;left:11144;top:14858;width:542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" fillcolor="white [3201]" strokecolor="#5b9bd5 [3204]" strokeweight="1pt"/>
                  <v:line id="直線コネクタ 35" o:spid="_x0000_s1044" style="position:absolute;visibility:visible;mso-wrap-style:square" from="13858,14858" to="13858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  <v:stroke joinstyle="miter"/>
                  </v:line>
                </v:group>
                <v:group id="グループ化 36" o:spid="_x0000_s1045" style="position:absolute;left:762;top:17811;width:4191;height:1810" coordorigin="762,17811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正方形/長方形 37" o:spid="_x0000_s1046" style="position:absolute;left:762;top:17811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" fillcolor="white [3201]" strokecolor="#5b9bd5 [3204]" strokeweight="1pt"/>
                  <v:line id="直線コネクタ 38" o:spid="_x0000_s1047" style="position:absolute;visibility:visible;mso-wrap-style:square" from="3476,17811" to="3476,2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5b9bd5 [3204]" strokeweight=".5pt">
                    <v:stroke joinstyle="miter"/>
                  </v:line>
                </v:group>
                <v:group id="グループ化 39" o:spid="_x0000_s1048" style="position:absolute;left:11144;top:17906;width:4191;height:1810" coordorigin="11144,17906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正方形/長方形 40" o:spid="_x0000_s1049" style="position:absolute;left:11144;top:17906;width:542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" fillcolor="white [3201]" strokecolor="#5b9bd5 [3204]" strokeweight="1pt"/>
                  <v:line id="直線コネクタ 41" o:spid="_x0000_s1050" style="position:absolute;visibility:visible;mso-wrap-style:square" from="13858,17906" to="1385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5b9bd5 [3204]" strokeweight=".5pt">
                    <v:stroke joinstyle="miter"/>
                  </v:line>
                </v:group>
                <v:group id="グループ化 42" o:spid="_x0000_s1051" style="position:absolute;left:762;top:20859;width:4191;height:1810" coordorigin="762,20859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正方形/長方形 43" o:spid="_x0000_s1052" style="position:absolute;left:762;top:20859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" fillcolor="white [3201]" strokecolor="#5b9bd5 [3204]" strokeweight="1pt"/>
                  <v:line id="直線コネクタ 44" o:spid="_x0000_s1053" style="position:absolute;visibility:visible;mso-wrap-style:square" from="3476,20859" to="3476,2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グループ化 45" o:spid="_x0000_s1054" style="position:absolute;left:6096;top:20873;width:4191;height:1809" coordorigin="6096,20873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正方形/長方形 46" o:spid="_x0000_s1055" style="position:absolute;left:6096;top:20873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" fillcolor="white [3201]" strokecolor="#5b9bd5 [3204]" strokeweight="1pt"/>
                  <v:line id="直線コネクタ 47" o:spid="_x0000_s1056" style="position:absolute;visibility:visible;mso-wrap-style:square" from="8810,20873" to="8810,2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グループ化 48" o:spid="_x0000_s1057" style="position:absolute;left:11112;top:20968;width:4191;height:1597" coordorigin="11112,20968" coordsize="542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正方形/長方形 49" o:spid="_x0000_s1058" style="position:absolute;left:11112;top:20968;width:5429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" fillcolor="white [3201]" strokecolor="#5b9bd5 [3204]" strokeweight="1pt"/>
                  <v:line id="直線コネクタ 50" o:spid="_x0000_s1059" style="position:absolute;visibility:visible;mso-wrap-style:square" from="13826,20968" to="13826,2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5b9bd5 [3204]" strokeweight=".5pt">
                    <v:stroke joinstyle="miter"/>
                  </v:line>
                </v:group>
                <v:rect id="正方形/長方形 51" o:spid="_x0000_s1060" style="position:absolute;left:3238;top:23622;width:9620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" fillcolor="#375623 [1609]" strokecolor="#1f4d78 [1604]" strokeweight="1pt"/>
                <v:group id="_x0000_s1061" style="position:absolute;left:5810;top:24383;width:4667;height:4382" coordorigin="5810,24383" coordsize="5905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グループ化 53" o:spid="_x0000_s1062" style="position:absolute;left:5810;top:24383;width:5905;height:5620" coordorigin="5810,24383" coordsize="8382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グループ化 54" o:spid="_x0000_s1063" style="position:absolute;left:5810;top:24383;width:4191;height:1810" coordorigin="5810,24383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正方形/長方形 55" o:spid="_x0000_s1064" style="position:absolute;left:5810;top:24383;width:542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" fillcolor="white [3201]" strokecolor="#5b9bd5 [3204]" strokeweight="1pt"/>
                      <v:line id="直線コネクタ 56" o:spid="_x0000_s1065" style="position:absolute;visibility:visible;mso-wrap-style:square" from="8524,24383" to="8524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5b9bd5 [3204]" strokeweight=".5pt">
                        <v:stroke joinstyle="miter"/>
                      </v:line>
                    </v:group>
                    <v:group id="グループ化 57" o:spid="_x0000_s1066" style="position:absolute;left:10001;top:24383;width:4191;height:1810" coordorigin="10001,24383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正方形/長方形 58" o:spid="_x0000_s1067" style="position:absolute;left:10001;top:24383;width:542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" fillcolor="white [3201]" strokecolor="#5b9bd5 [3204]" strokeweight="1pt"/>
                      <v:line id="直線コネクタ 59" o:spid="_x0000_s1068" style="position:absolute;visibility:visible;mso-wrap-style:square" from="12715,24383" to="12715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5b9bd5 [3204]" strokeweight=".5pt">
                        <v:stroke joinstyle="miter"/>
                      </v:line>
                    </v:group>
                  </v:group>
                  <v:rect id="正方形/長方形 60" o:spid="_x0000_s1069" style="position:absolute;left:5810;top:27241;width:5810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" fillcolor="#375623 [1609]" strokecolor="#1f4d78 [1604]" strokeweight="1pt"/>
                </v:group>
                <v:rect id="正方形/長方形 61" o:spid="_x0000_s1070" style="position:absolute;left:3905;top:24384;width:66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" fillcolor="#f2f2f2 [3052]" strokecolor="#1f4d78 [1604]"/>
                <v:rect id="正方形/長方形 62" o:spid="_x0000_s1071" style="position:absolute;left:11784;top:24384;width:69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" fillcolor="#f2f2f2 [3052]" strokecolor="#1f4d78 [1604]"/>
              </v:group>
            </w:pict>
          </mc:Fallback>
        </mc:AlternateContent>
      </w:r>
      <w:r w:rsidR="00C65BE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8BE25A" wp14:editId="3377459A">
                <wp:simplePos x="0" y="0"/>
                <wp:positionH relativeFrom="column">
                  <wp:posOffset>5784850</wp:posOffset>
                </wp:positionH>
                <wp:positionV relativeFrom="paragraph">
                  <wp:posOffset>492760</wp:posOffset>
                </wp:positionV>
                <wp:extent cx="704850" cy="876300"/>
                <wp:effectExtent l="19050" t="19050" r="1905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76300"/>
                          <a:chOff x="0" y="0"/>
                          <a:chExt cx="704850" cy="876300"/>
                        </a:xfrm>
                      </wpg:grpSpPr>
                      <wps:wsp>
                        <wps:cNvPr id="8" name="正方形/長方形 2"/>
                        <wps:cNvSpPr/>
                        <wps:spPr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B80C5" w14:textId="77777777" w:rsidR="00C66E42" w:rsidRPr="00D237C6" w:rsidRDefault="00C66E42" w:rsidP="00C66E4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 w:rsidRPr="00D237C6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8"/>
                                  <w:szCs w:val="22"/>
                                </w:rPr>
                                <w:t>様式2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105"/>
                        <wps:cNvSpPr/>
                        <wps:spPr>
                          <a:xfrm>
                            <a:off x="142875" y="314325"/>
                            <a:ext cx="497840" cy="24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C9403" w14:textId="77777777" w:rsidR="00C66E42" w:rsidRPr="00D237C6" w:rsidRDefault="00C66E42" w:rsidP="00F029D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Meiryo UI" w:eastAsia="Meiryo UI" w:hAnsi="Meiryo UI"/>
                                  <w:sz w:val="21"/>
                                </w:rPr>
                              </w:pPr>
                              <w:r w:rsidRPr="00D237C6">
                                <w:rPr>
                                  <w:rFonts w:ascii="Meiryo UI" w:eastAsia="Meiryo UI" w:hAnsi="Meiryo UI" w:cstheme="minorBidi" w:hint="eastAsia"/>
                                  <w:color w:val="FF0000"/>
                                  <w:sz w:val="20"/>
                                  <w:szCs w:val="22"/>
                                </w:rPr>
                                <w:t>確認印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BE25A" id="グループ化 15" o:spid="_x0000_s1072" style="position:absolute;left:0;text-align:left;margin-left:455.5pt;margin-top:38.8pt;width:55.5pt;height:69pt;z-index:251682816" coordsize="704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">
                <v:rect id="正方形/長方形 2" o:spid="_x0000_s1073" style="position:absolute;width:7048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" fillcolor="white [3212]" strokecolor="#0070c0" strokeweight="3pt">
                  <v:textbox>
                    <w:txbxContent>
                      <w:p w14:paraId="695B80C5" w14:textId="77777777" w:rsidR="00C66E42" w:rsidRPr="00D237C6" w:rsidRDefault="00C66E42" w:rsidP="00C66E42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 w:rsidRPr="00D237C6">
                          <w:rPr>
                            <w:rFonts w:ascii="Meiryo UI" w:eastAsia="Meiryo UI" w:hAnsi="Meiryo UI" w:cstheme="minorBidi" w:hint="eastAsia"/>
                            <w:color w:val="000000"/>
                            <w:sz w:val="18"/>
                            <w:szCs w:val="22"/>
                          </w:rPr>
                          <w:t>様式2</w:t>
                        </w:r>
                      </w:p>
                    </w:txbxContent>
                  </v:textbox>
                </v:rect>
                <v:rect id="正方形/長方形 105" o:spid="_x0000_s1074" style="position:absolute;left:1428;top:3143;width:4979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" fillcolor="window" strokecolor="red" strokeweight="1pt">
                  <v:textbox inset="0,0,0,0">
                    <w:txbxContent>
                      <w:p w14:paraId="0EAC9403" w14:textId="77777777" w:rsidR="00C66E42" w:rsidRPr="00D237C6" w:rsidRDefault="00C66E42" w:rsidP="00F029D5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Meiryo UI" w:eastAsia="Meiryo UI" w:hAnsi="Meiryo UI"/>
                            <w:sz w:val="21"/>
                          </w:rPr>
                        </w:pPr>
                        <w:r w:rsidRPr="00D237C6">
                          <w:rPr>
                            <w:rFonts w:ascii="Meiryo UI" w:eastAsia="Meiryo UI" w:hAnsi="Meiryo UI" w:cstheme="minorBidi" w:hint="eastAsia"/>
                            <w:color w:val="FF0000"/>
                            <w:sz w:val="20"/>
                            <w:szCs w:val="22"/>
                          </w:rPr>
                          <w:t>確認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081700" w14:textId="77777777" w:rsidR="00C167C9" w:rsidRPr="00E01E40" w:rsidRDefault="00C167C9" w:rsidP="00BA7782">
      <w:pPr>
        <w:adjustRightInd w:val="0"/>
        <w:snapToGrid w:val="0"/>
        <w:spacing w:line="240" w:lineRule="auto"/>
        <w:rPr>
          <w:rFonts w:ascii="Meiryo UI" w:eastAsia="Meiryo UI" w:hAnsi="Meiryo UI" w:hint="default"/>
          <w:b/>
          <w:sz w:val="20"/>
        </w:rPr>
      </w:pPr>
    </w:p>
    <w:p w14:paraId="7367191D" w14:textId="77777777" w:rsidR="00986B7B" w:rsidRPr="00C167C9" w:rsidRDefault="006A60B9" w:rsidP="00C167C9">
      <w:pPr>
        <w:pStyle w:val="a9"/>
        <w:numPr>
          <w:ilvl w:val="0"/>
          <w:numId w:val="29"/>
        </w:numPr>
        <w:adjustRightInd w:val="0"/>
        <w:snapToGrid w:val="0"/>
        <w:spacing w:line="240" w:lineRule="auto"/>
        <w:ind w:leftChars="0"/>
        <w:rPr>
          <w:rFonts w:ascii="Meiryo UI" w:eastAsia="Meiryo UI" w:hAnsi="Meiryo UI" w:hint="default"/>
          <w:b/>
          <w:sz w:val="20"/>
        </w:rPr>
      </w:pPr>
      <w:r w:rsidRPr="00C167C9">
        <w:rPr>
          <w:rFonts w:ascii="Meiryo UI" w:eastAsia="Meiryo UI" w:hAnsi="Meiryo UI"/>
          <w:sz w:val="20"/>
        </w:rPr>
        <w:t>で作成した</w:t>
      </w:r>
      <w:r w:rsidR="00C8174D" w:rsidRPr="00C167C9">
        <w:rPr>
          <w:rFonts w:ascii="Meiryo UI" w:eastAsia="Meiryo UI" w:hAnsi="Meiryo UI"/>
          <w:sz w:val="20"/>
        </w:rPr>
        <w:t>「</w:t>
      </w:r>
      <w:r w:rsidRPr="00C167C9">
        <w:rPr>
          <w:rFonts w:ascii="Meiryo UI" w:eastAsia="Meiryo UI" w:hAnsi="Meiryo UI"/>
          <w:sz w:val="20"/>
        </w:rPr>
        <w:t>様式１</w:t>
      </w:r>
      <w:r w:rsidR="00C8174D" w:rsidRPr="00C167C9">
        <w:rPr>
          <w:rFonts w:ascii="Meiryo UI" w:eastAsia="Meiryo UI" w:hAnsi="Meiryo UI"/>
          <w:sz w:val="20"/>
        </w:rPr>
        <w:t>」</w:t>
      </w:r>
      <w:r w:rsidRPr="00C167C9">
        <w:rPr>
          <w:rFonts w:ascii="Meiryo UI" w:eastAsia="Meiryo UI" w:hAnsi="Meiryo UI"/>
          <w:sz w:val="20"/>
        </w:rPr>
        <w:t>および</w:t>
      </w:r>
      <w:r w:rsidR="00C8174D" w:rsidRPr="00C167C9">
        <w:rPr>
          <w:rFonts w:ascii="Meiryo UI" w:eastAsia="Meiryo UI" w:hAnsi="Meiryo UI"/>
          <w:sz w:val="20"/>
        </w:rPr>
        <w:t>「</w:t>
      </w:r>
      <w:r w:rsidRPr="00C167C9">
        <w:rPr>
          <w:rFonts w:ascii="Meiryo UI" w:eastAsia="Meiryo UI" w:hAnsi="Meiryo UI"/>
          <w:sz w:val="20"/>
        </w:rPr>
        <w:t>様式２</w:t>
      </w:r>
      <w:r w:rsidR="00C8174D" w:rsidRPr="00C167C9">
        <w:rPr>
          <w:rFonts w:ascii="Meiryo UI" w:eastAsia="Meiryo UI" w:hAnsi="Meiryo UI"/>
          <w:sz w:val="20"/>
        </w:rPr>
        <w:t>」</w:t>
      </w:r>
      <w:r w:rsidRPr="00C167C9">
        <w:rPr>
          <w:rFonts w:ascii="Meiryo UI" w:eastAsia="Meiryo UI" w:hAnsi="Meiryo UI"/>
          <w:sz w:val="20"/>
        </w:rPr>
        <w:t>をりそな銀行の窓口に持参し、</w:t>
      </w:r>
    </w:p>
    <w:p w14:paraId="553B5DA0" w14:textId="77777777" w:rsidR="006A60B9" w:rsidRPr="00B23BC7" w:rsidRDefault="00165034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20"/>
        </w:rPr>
      </w:pPr>
      <w:r w:rsidRPr="007E2846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5F38D" wp14:editId="3C4D0A17">
                <wp:simplePos x="0" y="0"/>
                <wp:positionH relativeFrom="margin">
                  <wp:posOffset>3813175</wp:posOffset>
                </wp:positionH>
                <wp:positionV relativeFrom="paragraph">
                  <wp:posOffset>24765</wp:posOffset>
                </wp:positionV>
                <wp:extent cx="704850" cy="876300"/>
                <wp:effectExtent l="19050" t="19050" r="19050" b="19050"/>
                <wp:wrapNone/>
                <wp:docPr id="1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9DDE" w14:textId="77777777" w:rsidR="0095555C" w:rsidRPr="00D237C6" w:rsidRDefault="0095555C" w:rsidP="00955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237C6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18"/>
                                <w:szCs w:val="22"/>
                              </w:rPr>
                              <w:t>様式1</w:t>
                            </w:r>
                          </w:p>
                          <w:p w14:paraId="4BCD22D7" w14:textId="77777777" w:rsidR="0058461A" w:rsidRPr="00D237C6" w:rsidRDefault="0058461A" w:rsidP="005846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</w:pPr>
                            <w:r w:rsidRPr="00D237C6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</w:rPr>
                              <w:t>銀行で</w:t>
                            </w:r>
                          </w:p>
                          <w:p w14:paraId="17BE801A" w14:textId="77777777" w:rsidR="0095555C" w:rsidRPr="00D237C6" w:rsidRDefault="0058461A" w:rsidP="005846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</w:pPr>
                            <w:r w:rsidRPr="00D237C6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  <w:t>回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F38D" id="正方形/長方形 1" o:spid="_x0000_s1075" style="position:absolute;left:0;text-align:left;margin-left:300.25pt;margin-top:1.95pt;width:55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" fillcolor="white [3212]" strokecolor="#ffc000" strokeweight="3pt">
                <v:textbox>
                  <w:txbxContent>
                    <w:p w14:paraId="3BF89DDE" w14:textId="77777777" w:rsidR="0095555C" w:rsidRPr="00D237C6" w:rsidRDefault="0095555C" w:rsidP="00955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D237C6">
                        <w:rPr>
                          <w:rFonts w:ascii="Meiryo UI" w:eastAsia="Meiryo UI" w:hAnsi="Meiryo UI" w:cstheme="minorBidi" w:hint="eastAsia"/>
                          <w:color w:val="000000"/>
                          <w:sz w:val="18"/>
                          <w:szCs w:val="22"/>
                        </w:rPr>
                        <w:t>様式1</w:t>
                      </w:r>
                    </w:p>
                    <w:p w14:paraId="4BCD22D7" w14:textId="77777777" w:rsidR="0058461A" w:rsidRPr="00D237C6" w:rsidRDefault="0058461A" w:rsidP="0058461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</w:pPr>
                      <w:r w:rsidRPr="00D237C6">
                        <w:rPr>
                          <w:rFonts w:ascii="Meiryo UI" w:eastAsia="Meiryo UI" w:hAnsi="Meiryo UI" w:hint="eastAsia"/>
                          <w:color w:val="FF0000"/>
                          <w:sz w:val="18"/>
                        </w:rPr>
                        <w:t>銀行で</w:t>
                      </w:r>
                    </w:p>
                    <w:p w14:paraId="17BE801A" w14:textId="77777777" w:rsidR="0095555C" w:rsidRPr="00D237C6" w:rsidRDefault="0058461A" w:rsidP="0058461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</w:pPr>
                      <w:r w:rsidRPr="00D237C6"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  <w:t>回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0B9" w:rsidRPr="00B23BC7">
        <w:rPr>
          <w:rFonts w:ascii="Meiryo UI" w:eastAsia="Meiryo UI" w:hAnsi="Meiryo UI"/>
          <w:sz w:val="20"/>
        </w:rPr>
        <w:t>口座振替確認を受けてください</w:t>
      </w:r>
      <w:r w:rsidR="00402E25">
        <w:rPr>
          <w:rFonts w:ascii="Meiryo UI" w:eastAsia="Meiryo UI" w:hAnsi="Meiryo UI"/>
          <w:sz w:val="20"/>
        </w:rPr>
        <w:t>（どの支店でも問題ありません）</w:t>
      </w:r>
      <w:r w:rsidR="006A60B9" w:rsidRPr="00B23BC7">
        <w:rPr>
          <w:rFonts w:ascii="Meiryo UI" w:eastAsia="Meiryo UI" w:hAnsi="Meiryo UI"/>
          <w:sz w:val="20"/>
        </w:rPr>
        <w:t>。</w:t>
      </w:r>
    </w:p>
    <w:p w14:paraId="6183B923" w14:textId="77777777" w:rsidR="00C8174D" w:rsidRDefault="00C8174D" w:rsidP="00EB2CA7">
      <w:pPr>
        <w:adjustRightInd w:val="0"/>
        <w:snapToGrid w:val="0"/>
        <w:spacing w:line="240" w:lineRule="auto"/>
        <w:ind w:firstLineChars="50" w:firstLine="102"/>
        <w:rPr>
          <w:rFonts w:ascii="Meiryo UI" w:eastAsia="Meiryo UI" w:hAnsi="Meiryo UI" w:hint="default"/>
          <w:sz w:val="20"/>
        </w:rPr>
      </w:pPr>
      <w:r>
        <w:rPr>
          <w:rFonts w:ascii="Meiryo UI" w:eastAsia="Meiryo UI" w:hAnsi="Meiryo UI"/>
          <w:sz w:val="20"/>
        </w:rPr>
        <w:t>「</w:t>
      </w:r>
      <w:r w:rsidR="00080E04">
        <w:rPr>
          <w:rFonts w:ascii="Meiryo UI" w:eastAsia="Meiryo UI" w:hAnsi="Meiryo UI"/>
          <w:sz w:val="20"/>
        </w:rPr>
        <w:t>様式１</w:t>
      </w:r>
      <w:r>
        <w:rPr>
          <w:rFonts w:ascii="Meiryo UI" w:eastAsia="Meiryo UI" w:hAnsi="Meiryo UI"/>
          <w:sz w:val="20"/>
        </w:rPr>
        <w:t>」</w:t>
      </w:r>
      <w:r w:rsidR="00080E04">
        <w:rPr>
          <w:rFonts w:ascii="Meiryo UI" w:eastAsia="Meiryo UI" w:hAnsi="Meiryo UI"/>
          <w:sz w:val="20"/>
        </w:rPr>
        <w:t>はそのまま窓口で回収され、</w:t>
      </w:r>
      <w:r>
        <w:rPr>
          <w:rFonts w:ascii="Meiryo UI" w:eastAsia="Meiryo UI" w:hAnsi="Meiryo UI"/>
          <w:sz w:val="20"/>
        </w:rPr>
        <w:t>「</w:t>
      </w:r>
      <w:r w:rsidR="00080E04">
        <w:rPr>
          <w:rFonts w:ascii="Meiryo UI" w:eastAsia="Meiryo UI" w:hAnsi="Meiryo UI"/>
          <w:sz w:val="20"/>
        </w:rPr>
        <w:t>様式２</w:t>
      </w:r>
      <w:r>
        <w:rPr>
          <w:rFonts w:ascii="Meiryo UI" w:eastAsia="Meiryo UI" w:hAnsi="Meiryo UI"/>
          <w:sz w:val="20"/>
        </w:rPr>
        <w:t>」</w:t>
      </w:r>
      <w:r w:rsidR="00080E04">
        <w:rPr>
          <w:rFonts w:ascii="Meiryo UI" w:eastAsia="Meiryo UI" w:hAnsi="Meiryo UI"/>
          <w:sz w:val="20"/>
        </w:rPr>
        <w:t>は中段</w:t>
      </w:r>
      <w:r w:rsidR="006A60B9" w:rsidRPr="00B23BC7">
        <w:rPr>
          <w:rFonts w:ascii="Meiryo UI" w:eastAsia="Meiryo UI" w:hAnsi="Meiryo UI"/>
          <w:sz w:val="20"/>
        </w:rPr>
        <w:t>「金融機関使用</w:t>
      </w:r>
    </w:p>
    <w:p w14:paraId="156250C7" w14:textId="77777777" w:rsidR="00C8174D" w:rsidRPr="00C8174D" w:rsidRDefault="006A60B9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20"/>
        </w:rPr>
      </w:pPr>
      <w:r w:rsidRPr="00B23BC7">
        <w:rPr>
          <w:rFonts w:ascii="Meiryo UI" w:eastAsia="Meiryo UI" w:hAnsi="Meiryo UI"/>
          <w:sz w:val="20"/>
        </w:rPr>
        <w:t>欄」に確認印が押印された状態で返却されますので、入庁日までお手元で</w:t>
      </w:r>
    </w:p>
    <w:p w14:paraId="77C1ACB2" w14:textId="77777777" w:rsidR="00B23BC7" w:rsidRDefault="006A60B9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20"/>
        </w:rPr>
      </w:pPr>
      <w:r w:rsidRPr="00B23BC7">
        <w:rPr>
          <w:rFonts w:ascii="Meiryo UI" w:eastAsia="Meiryo UI" w:hAnsi="Meiryo UI"/>
          <w:sz w:val="20"/>
        </w:rPr>
        <w:t>保管してください。</w:t>
      </w:r>
    </w:p>
    <w:p w14:paraId="5C0B10AA" w14:textId="77777777" w:rsidR="00B23BC7" w:rsidRPr="00B23BC7" w:rsidRDefault="00B23BC7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14:paraId="2F8B2818" w14:textId="77777777" w:rsidR="009D47C8" w:rsidRDefault="00B23BC7" w:rsidP="009D47C8">
      <w:pPr>
        <w:adjustRightInd w:val="0"/>
        <w:snapToGrid w:val="0"/>
        <w:spacing w:line="276" w:lineRule="auto"/>
        <w:ind w:firstLineChars="100" w:firstLine="204"/>
        <w:rPr>
          <w:rFonts w:ascii="Meiryo UI" w:eastAsia="Meiryo UI" w:hAnsi="Meiryo UI" w:hint="default"/>
          <w:sz w:val="20"/>
        </w:rPr>
      </w:pPr>
      <w:r w:rsidRPr="00B23BC7">
        <w:rPr>
          <w:rFonts w:ascii="Meiryo UI" w:eastAsia="Meiryo UI" w:hAnsi="Meiryo UI"/>
          <w:sz w:val="20"/>
        </w:rPr>
        <w:t>※ 手続を行ったりそな銀行口座の情報は、2月中旬頃に別途案内する「入庁前情報」の登録の際にも必要となります。</w:t>
      </w:r>
    </w:p>
    <w:p w14:paraId="088DEE7F" w14:textId="77777777" w:rsidR="009D47C8" w:rsidRPr="003F45CB" w:rsidRDefault="003F45CB" w:rsidP="009D47C8">
      <w:pPr>
        <w:adjustRightInd w:val="0"/>
        <w:snapToGrid w:val="0"/>
        <w:spacing w:line="276" w:lineRule="auto"/>
        <w:ind w:firstLineChars="100" w:firstLine="210"/>
        <w:rPr>
          <w:rFonts w:ascii="Meiryo UI" w:eastAsia="Meiryo UI" w:hAnsi="Meiryo UI" w:hint="default"/>
          <w:sz w:val="10"/>
          <w:szCs w:val="10"/>
        </w:rPr>
      </w:pPr>
      <w:r w:rsidRPr="00AF0A3D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88F217" wp14:editId="0ABC561E">
                <wp:simplePos x="0" y="0"/>
                <wp:positionH relativeFrom="column">
                  <wp:posOffset>4086860</wp:posOffset>
                </wp:positionH>
                <wp:positionV relativeFrom="paragraph">
                  <wp:posOffset>64770</wp:posOffset>
                </wp:positionV>
                <wp:extent cx="1276350" cy="1270000"/>
                <wp:effectExtent l="0" t="0" r="19050" b="25400"/>
                <wp:wrapNone/>
                <wp:docPr id="197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270000"/>
                          <a:chOff x="0" y="0"/>
                          <a:chExt cx="1333501" cy="1571624"/>
                        </a:xfrm>
                      </wpg:grpSpPr>
                      <wpg:grpSp>
                        <wpg:cNvPr id="198" name="グループ化 198"/>
                        <wpg:cNvGrpSpPr/>
                        <wpg:grpSpPr>
                          <a:xfrm>
                            <a:off x="0" y="0"/>
                            <a:ext cx="1333501" cy="1571624"/>
                            <a:chOff x="0" y="0"/>
                            <a:chExt cx="1647825" cy="1752600"/>
                          </a:xfrm>
                        </wpg:grpSpPr>
                        <wps:wsp>
                          <wps:cNvPr id="199" name="正方形/長方形 199"/>
                          <wps:cNvSpPr/>
                          <wps:spPr>
                            <a:xfrm>
                              <a:off x="0" y="0"/>
                              <a:ext cx="1647825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" name="グループ化 200"/>
                          <wpg:cNvGrpSpPr/>
                          <wpg:grpSpPr>
                            <a:xfrm>
                              <a:off x="76200" y="352425"/>
                              <a:ext cx="419101" cy="180975"/>
                              <a:chOff x="76200" y="352425"/>
                              <a:chExt cx="542925" cy="428625"/>
                            </a:xfrm>
                          </wpg:grpSpPr>
                          <wps:wsp>
                            <wps:cNvPr id="201" name="正方形/長方形 201"/>
                            <wps:cNvSpPr/>
                            <wps:spPr>
                              <a:xfrm>
                                <a:off x="76200" y="352425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直線コネクタ 202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347663" y="352425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3" name="グループ化 203"/>
                          <wpg:cNvGrpSpPr/>
                          <wpg:grpSpPr>
                            <a:xfrm>
                              <a:off x="600075" y="352425"/>
                              <a:ext cx="419101" cy="180975"/>
                              <a:chOff x="600075" y="352425"/>
                              <a:chExt cx="542925" cy="428625"/>
                            </a:xfrm>
                          </wpg:grpSpPr>
                          <wps:wsp>
                            <wps:cNvPr id="204" name="正方形/長方形 204"/>
                            <wps:cNvSpPr/>
                            <wps:spPr>
                              <a:xfrm>
                                <a:off x="600075" y="352425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直線コネクタ 205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871538" y="352425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6" name="グループ化 206"/>
                          <wpg:cNvGrpSpPr/>
                          <wpg:grpSpPr>
                            <a:xfrm>
                              <a:off x="600075" y="647700"/>
                              <a:ext cx="419101" cy="180975"/>
                              <a:chOff x="600075" y="647700"/>
                              <a:chExt cx="542925" cy="428625"/>
                            </a:xfrm>
                          </wpg:grpSpPr>
                          <wps:wsp>
                            <wps:cNvPr id="207" name="正方形/長方形 207"/>
                            <wps:cNvSpPr/>
                            <wps:spPr>
                              <a:xfrm>
                                <a:off x="600075" y="64770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直線コネクタ 208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871538" y="64770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9" name="グループ化 209"/>
                          <wpg:cNvGrpSpPr/>
                          <wpg:grpSpPr>
                            <a:xfrm>
                              <a:off x="1114425" y="352425"/>
                              <a:ext cx="419101" cy="180975"/>
                              <a:chOff x="1114425" y="352425"/>
                              <a:chExt cx="542925" cy="428625"/>
                            </a:xfrm>
                          </wpg:grpSpPr>
                          <wps:wsp>
                            <wps:cNvPr id="210" name="正方形/長方形 210"/>
                            <wps:cNvSpPr/>
                            <wps:spPr>
                              <a:xfrm>
                                <a:off x="1114425" y="352425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直線コネクタ 211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1385888" y="352425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2" name="グループ化 212"/>
                          <wpg:cNvGrpSpPr/>
                          <wpg:grpSpPr>
                            <a:xfrm>
                              <a:off x="76200" y="647700"/>
                              <a:ext cx="419101" cy="180975"/>
                              <a:chOff x="76200" y="647700"/>
                              <a:chExt cx="542925" cy="428625"/>
                            </a:xfrm>
                          </wpg:grpSpPr>
                          <wps:wsp>
                            <wps:cNvPr id="213" name="正方形/長方形 213"/>
                            <wps:cNvSpPr/>
                            <wps:spPr>
                              <a:xfrm>
                                <a:off x="76200" y="64770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直線コネクタ 214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347663" y="64770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5" name="グループ化 215"/>
                          <wpg:cNvGrpSpPr/>
                          <wpg:grpSpPr>
                            <a:xfrm>
                              <a:off x="1114425" y="657225"/>
                              <a:ext cx="419101" cy="180975"/>
                              <a:chOff x="1114425" y="657225"/>
                              <a:chExt cx="542925" cy="428625"/>
                            </a:xfrm>
                          </wpg:grpSpPr>
                          <wps:wsp>
                            <wps:cNvPr id="216" name="正方形/長方形 216"/>
                            <wps:cNvSpPr/>
                            <wps:spPr>
                              <a:xfrm>
                                <a:off x="1114425" y="657225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直線コネクタ 218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1385888" y="657225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9" name="グループ化 219"/>
                          <wpg:cNvGrpSpPr/>
                          <wpg:grpSpPr>
                            <a:xfrm>
                              <a:off x="76200" y="952500"/>
                              <a:ext cx="419101" cy="180975"/>
                              <a:chOff x="76200" y="952500"/>
                              <a:chExt cx="542925" cy="428625"/>
                            </a:xfrm>
                          </wpg:grpSpPr>
                          <wps:wsp>
                            <wps:cNvPr id="220" name="正方形/長方形 220"/>
                            <wps:cNvSpPr/>
                            <wps:spPr>
                              <a:xfrm>
                                <a:off x="76200" y="95250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直線コネクタ 221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347663" y="95250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2" name="グループ化 222"/>
                          <wpg:cNvGrpSpPr/>
                          <wpg:grpSpPr>
                            <a:xfrm>
                              <a:off x="609600" y="953849"/>
                              <a:ext cx="419101" cy="180975"/>
                              <a:chOff x="609600" y="953849"/>
                              <a:chExt cx="542925" cy="428625"/>
                            </a:xfrm>
                          </wpg:grpSpPr>
                          <wps:wsp>
                            <wps:cNvPr id="223" name="正方形/長方形 223"/>
                            <wps:cNvSpPr/>
                            <wps:spPr>
                              <a:xfrm>
                                <a:off x="609600" y="953849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直線コネクタ 224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881063" y="953849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5" name="グループ化 225"/>
                          <wpg:cNvGrpSpPr/>
                          <wpg:grpSpPr>
                            <a:xfrm>
                              <a:off x="1111207" y="963375"/>
                              <a:ext cx="419101" cy="159705"/>
                              <a:chOff x="1111207" y="963375"/>
                              <a:chExt cx="542925" cy="378248"/>
                            </a:xfrm>
                          </wpg:grpSpPr>
                          <wps:wsp>
                            <wps:cNvPr id="226" name="正方形/長方形 226"/>
                            <wps:cNvSpPr/>
                            <wps:spPr>
                              <a:xfrm>
                                <a:off x="1111207" y="963379"/>
                                <a:ext cx="542925" cy="37824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直線コネクタ 227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1382670" y="963375"/>
                                <a:ext cx="0" cy="3782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8" name="正方形/長方形 228"/>
                          <wps:cNvSpPr/>
                          <wps:spPr>
                            <a:xfrm>
                              <a:off x="323851" y="1228726"/>
                              <a:ext cx="962025" cy="761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9" name="グループ化 229"/>
                          <wpg:cNvGrpSpPr/>
                          <wpg:grpSpPr>
                            <a:xfrm>
                              <a:off x="581026" y="1304925"/>
                              <a:ext cx="466725" cy="438150"/>
                              <a:chOff x="581026" y="1304925"/>
                              <a:chExt cx="590551" cy="561975"/>
                            </a:xfrm>
                          </wpg:grpSpPr>
                          <wpg:grpSp>
                            <wpg:cNvPr id="230" name="グループ化 230"/>
                            <wpg:cNvGrpSpPr/>
                            <wpg:grpSpPr>
                              <a:xfrm>
                                <a:off x="581026" y="1304925"/>
                                <a:ext cx="590551" cy="561975"/>
                                <a:chOff x="581026" y="1304925"/>
                                <a:chExt cx="838201" cy="180975"/>
                              </a:xfrm>
                            </wpg:grpSpPr>
                            <wpg:grpSp>
                              <wpg:cNvPr id="231" name="グループ化 231"/>
                              <wpg:cNvGrpSpPr/>
                              <wpg:grpSpPr>
                                <a:xfrm>
                                  <a:off x="581026" y="1304925"/>
                                  <a:ext cx="419101" cy="180975"/>
                                  <a:chOff x="581026" y="1304925"/>
                                  <a:chExt cx="542925" cy="428625"/>
                                </a:xfrm>
                              </wpg:grpSpPr>
                              <wps:wsp>
                                <wps:cNvPr id="232" name="正方形/長方形 232"/>
                                <wps:cNvSpPr/>
                                <wps:spPr>
                                  <a:xfrm>
                                    <a:off x="581026" y="1304925"/>
                                    <a:ext cx="542925" cy="4286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直線コネクタ 233"/>
                                <wps:cNvCnPr>
                                  <a:stCxn id="4294967295" idx="0"/>
                                  <a:endCxn id="4294967295" idx="2"/>
                                </wps:cNvCnPr>
                                <wps:spPr>
                                  <a:xfrm>
                                    <a:off x="852489" y="1304925"/>
                                    <a:ext cx="0" cy="428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4" name="グループ化 234"/>
                              <wpg:cNvGrpSpPr/>
                              <wpg:grpSpPr>
                                <a:xfrm>
                                  <a:off x="1000126" y="1304925"/>
                                  <a:ext cx="419101" cy="180975"/>
                                  <a:chOff x="1000126" y="1304925"/>
                                  <a:chExt cx="542925" cy="428625"/>
                                </a:xfrm>
                              </wpg:grpSpPr>
                              <wps:wsp>
                                <wps:cNvPr id="235" name="正方形/長方形 235"/>
                                <wps:cNvSpPr/>
                                <wps:spPr>
                                  <a:xfrm>
                                    <a:off x="1000126" y="1304925"/>
                                    <a:ext cx="542925" cy="4286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直線コネクタ 236"/>
                                <wps:cNvCnPr>
                                  <a:stCxn id="4294967295" idx="0"/>
                                  <a:endCxn id="4294967295" idx="2"/>
                                </wps:cNvCnPr>
                                <wps:spPr>
                                  <a:xfrm>
                                    <a:off x="1271589" y="1304925"/>
                                    <a:ext cx="0" cy="428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37" name="正方形/長方形 237"/>
                            <wps:cNvSpPr/>
                            <wps:spPr>
                              <a:xfrm>
                                <a:off x="581026" y="1590675"/>
                                <a:ext cx="581025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8" name="正方形/長方形 238"/>
                          <wps:cNvSpPr/>
                          <wps:spPr>
                            <a:xfrm>
                              <a:off x="390526" y="1304926"/>
                              <a:ext cx="6667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正方形/長方形 239"/>
                          <wps:cNvSpPr/>
                          <wps:spPr>
                            <a:xfrm>
                              <a:off x="1171576" y="1304926"/>
                              <a:ext cx="6667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正方形/長方形 240"/>
                        <wps:cNvSpPr/>
                        <wps:spPr>
                          <a:xfrm>
                            <a:off x="9950" y="1"/>
                            <a:ext cx="1304018" cy="2475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43C79" w14:textId="77777777" w:rsidR="002C4EB7" w:rsidRPr="00DB1300" w:rsidRDefault="002C4EB7" w:rsidP="002C4EB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B1300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21"/>
                                  <w:szCs w:val="32"/>
                                </w:rPr>
                                <w:t>大阪府庁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8F217" id="グループ化 155" o:spid="_x0000_s1076" style="position:absolute;left:0;text-align:left;margin-left:321.8pt;margin-top:5.1pt;width:100.5pt;height:100pt;z-index:251670528;mso-width-relative:margin;mso-height-relative:margin" coordsize="13335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">
                <v:group id="グループ化 198" o:spid="_x0000_s1077" style="position:absolute;width:13335;height:15716" coordsize="16478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正方形/長方形 199" o:spid="_x0000_s1078" style="position:absolute;width:16478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" fillcolor="#f2f2f2 [3052]" strokecolor="black [3213]" strokeweight="1.5pt"/>
                  <v:group id="グループ化 200" o:spid="_x0000_s1079" style="position:absolute;left:762;top:3524;width:4191;height:1810" coordorigin="762,3524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rect id="正方形/長方形 201" o:spid="_x0000_s1080" style="position:absolute;left:762;top:3524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" fillcolor="white [3201]" strokecolor="black [3213]" strokeweight="1pt"/>
                    <v:line id="直線コネクタ 202" o:spid="_x0000_s1081" style="position:absolute;visibility:visible;mso-wrap-style:square" from="3476,3524" to="347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" strokecolor="windowText" strokeweight=".5pt">
                      <v:stroke joinstyle="miter"/>
                    </v:line>
                  </v:group>
                  <v:group id="グループ化 203" o:spid="_x0000_s1082" style="position:absolute;left:6000;top:3524;width:4191;height:1810" coordorigin="6000,3524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ect id="正方形/長方形 204" o:spid="_x0000_s1083" style="position:absolute;left:6000;top:3524;width:543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" fillcolor="white [3201]" strokecolor="black [3213]" strokeweight="1pt"/>
                    <v:line id="直線コネクタ 205" o:spid="_x0000_s1084" style="position:absolute;visibility:visible;mso-wrap-style:square" from="8715,3524" to="8715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" strokecolor="windowText" strokeweight=".5pt">
                      <v:stroke joinstyle="miter"/>
                    </v:line>
                  </v:group>
                  <v:group id="グループ化 206" o:spid="_x0000_s1085" style="position:absolute;left:6000;top:6477;width:4191;height:1809" coordorigin="6000,6477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rect id="正方形/長方形 207" o:spid="_x0000_s1086" style="position:absolute;left:6000;top:6477;width:543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" fillcolor="white [3201]" strokecolor="black [3213]" strokeweight="1pt"/>
                    <v:line id="直線コネクタ 208" o:spid="_x0000_s1087" style="position:absolute;visibility:visible;mso-wrap-style:square" from="8715,6477" to="8715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" strokecolor="windowText" strokeweight=".5pt">
                      <v:stroke joinstyle="miter"/>
                    </v:line>
                  </v:group>
                  <v:group id="グループ化 209" o:spid="_x0000_s1088" style="position:absolute;left:11144;top:3524;width:4191;height:1810" coordorigin="11144,3524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rect id="正方形/長方形 210" o:spid="_x0000_s1089" style="position:absolute;left:11144;top:3524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" fillcolor="white [3201]" strokecolor="black [3213]" strokeweight="1pt"/>
                    <v:line id="直線コネクタ 211" o:spid="_x0000_s1090" style="position:absolute;visibility:visible;mso-wrap-style:square" from="13858,3524" to="13858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" strokecolor="windowText" strokeweight=".5pt">
                      <v:stroke joinstyle="miter"/>
                    </v:line>
                  </v:group>
                  <v:group id="グループ化 212" o:spid="_x0000_s1091" style="position:absolute;left:762;top:6477;width:4191;height:1809" coordorigin="762,6477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ect id="正方形/長方形 213" o:spid="_x0000_s1092" style="position:absolute;left:762;top:6477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" fillcolor="white [3201]" strokecolor="black [3213]" strokeweight="1pt"/>
                    <v:line id="直線コネクタ 214" o:spid="_x0000_s1093" style="position:absolute;visibility:visible;mso-wrap-style:square" from="3476,6477" to="3476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" strokecolor="black [3213]" strokeweight=".5pt">
                      <v:stroke joinstyle="miter"/>
                    </v:line>
                  </v:group>
                  <v:group id="グループ化 215" o:spid="_x0000_s1094" style="position:absolute;left:11144;top:6572;width:4191;height:1810" coordorigin="11144,6572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正方形/長方形 216" o:spid="_x0000_s1095" style="position:absolute;left:11144;top:6572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" fillcolor="white [3201]" strokecolor="black [3213]" strokeweight="1pt"/>
                    <v:line id="直線コネクタ 218" o:spid="_x0000_s1096" style="position:absolute;visibility:visible;mso-wrap-style:square" from="13858,6572" to="1385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" strokecolor="black [3213]" strokeweight=".5pt">
                      <v:stroke joinstyle="miter"/>
                    </v:line>
                  </v:group>
                  <v:group id="グループ化 219" o:spid="_x0000_s1097" style="position:absolute;left:762;top:9525;width:4191;height:1809" coordorigin="762,9525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rect id="正方形/長方形 220" o:spid="_x0000_s1098" style="position:absolute;left:762;top:9525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" fillcolor="white [3201]" strokecolor="black [3213]" strokeweight="1pt"/>
                    <v:line id="直線コネクタ 221" o:spid="_x0000_s1099" style="position:absolute;visibility:visible;mso-wrap-style:square" from="3476,9525" to="3476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" strokecolor="windowText" strokeweight=".5pt">
                      <v:stroke joinstyle="miter"/>
                    </v:line>
                  </v:group>
                  <v:group id="グループ化 222" o:spid="_x0000_s1100" style="position:absolute;left:6096;top:9538;width:4191;height:1810" coordorigin="6096,9538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rect id="正方形/長方形 223" o:spid="_x0000_s1101" style="position:absolute;left:6096;top:9538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" fillcolor="white [3201]" strokecolor="black [3213]" strokeweight="1pt"/>
                    <v:line id="直線コネクタ 224" o:spid="_x0000_s1102" style="position:absolute;visibility:visible;mso-wrap-style:square" from="8810,9538" to="8810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kCxQAAANw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" strokecolor="windowText" strokeweight=".5pt">
                      <v:stroke joinstyle="miter"/>
                    </v:line>
                  </v:group>
                  <v:group id="グループ化 225" o:spid="_x0000_s1103" style="position:absolute;left:11112;top:9633;width:4191;height:1597" coordorigin="11112,9633" coordsize="542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正方形/長方形 226" o:spid="_x0000_s1104" style="position:absolute;left:11112;top:9633;width:5429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" fillcolor="white [3201]" strokecolor="black [3213]" strokeweight="1pt"/>
                    <v:line id="直線コネクタ 227" o:spid="_x0000_s1105" style="position:absolute;visibility:visible;mso-wrap-style:square" from="13826,9633" to="13826,1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d1xQAAANw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" strokecolor="windowText" strokeweight=".5pt">
                      <v:stroke joinstyle="miter"/>
                    </v:line>
                  </v:group>
                  <v:rect id="正方形/長方形 228" o:spid="_x0000_s1106" style="position:absolute;left:3238;top:12287;width:9620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" fillcolor="#7f7f7f [1612]" strokecolor="black [3213]" strokeweight="1pt"/>
                  <v:group id="グループ化 229" o:spid="_x0000_s1107" style="position:absolute;left:5810;top:13049;width:4667;height:4381" coordorigin="5810,13049" coordsize="5905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グループ化 230" o:spid="_x0000_s1108" style="position:absolute;left:5810;top:13049;width:5905;height:5620" coordorigin="5810,13049" coordsize="8382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group id="グループ化 231" o:spid="_x0000_s1109" style="position:absolute;left:5810;top:13049;width:4191;height:1810" coordorigin="5810,13049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rect id="正方形/長方形 232" o:spid="_x0000_s1110" style="position:absolute;left:5810;top:13049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" fillcolor="white [3201]" strokecolor="black [3213]" strokeweight="1pt"/>
                        <v:line id="直線コネクタ 233" o:spid="_x0000_s1111" style="position:absolute;visibility:visible;mso-wrap-style:square" from="8524,13049" to="852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  <v:group id="グループ化 234" o:spid="_x0000_s1112" style="position:absolute;left:10001;top:13049;width:4191;height:1810" coordorigin="10001,13049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rect id="正方形/長方形 235" o:spid="_x0000_s1113" style="position:absolute;left:10001;top:13049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" fillcolor="white [3201]" strokecolor="black [3213]" strokeweight="1pt"/>
                        <v:line id="直線コネクタ 236" o:spid="_x0000_s1114" style="position:absolute;visibility:visible;mso-wrap-style:square" from="12715,13049" to="12715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+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3N4e9MOgJy9QsAAP//AwBQSwECLQAUAAYACAAAACEA2+H2y+4AAACFAQAAEwAAAAAAAAAA&#10;AAAAAAAAAAAAW0NvbnRlbnRfVHlwZXNdLnhtbFBLAQItABQABgAIAAAAIQBa9CxbvwAAABUBAAAL&#10;AAAAAAAAAAAAAAAAAB8BAABfcmVscy8ucmVsc1BLAQItABQABgAIAAAAIQAtf1+xxQAAANw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</v:group>
                    <v:rect id="正方形/長方形 237" o:spid="_x0000_s1115" style="position:absolute;left:5810;top:15906;width:5810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" fillcolor="#7f7f7f [1612]" strokecolor="#1f4d78 [1604]" strokeweight="1pt"/>
                  </v:group>
                  <v:rect id="正方形/長方形 238" o:spid="_x0000_s1116" style="position:absolute;left:3905;top:13049;width:66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" fillcolor="#f2f2f2 [3052]" strokecolor="black [3213]"/>
                  <v:rect id="正方形/長方形 239" o:spid="_x0000_s1117" style="position:absolute;left:11715;top:13049;width:66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" fillcolor="#f2f2f2 [3052]" strokecolor="black [3213]"/>
                </v:group>
                <v:rect id="正方形/長方形 240" o:spid="_x0000_s1118" style="position:absolute;left:99;width:13040;height:24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" fillcolor="#7f7f7f [1612]" strokecolor="windowText" strokeweight="1pt">
                  <v:textbox inset=",0,,0">
                    <w:txbxContent>
                      <w:p w14:paraId="33943C79" w14:textId="77777777" w:rsidR="002C4EB7" w:rsidRPr="00DB1300" w:rsidRDefault="002C4EB7" w:rsidP="002C4EB7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DB1300">
                          <w:rPr>
                            <w:rFonts w:ascii="Meiryo UI" w:eastAsia="Meiryo UI" w:hAnsi="Meiryo UI" w:cstheme="minorBidi" w:hint="eastAsia"/>
                            <w:color w:val="000000"/>
                            <w:sz w:val="21"/>
                            <w:szCs w:val="32"/>
                          </w:rPr>
                          <w:t>大阪府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034671" w14:textId="77777777" w:rsidR="00CB5E25" w:rsidRPr="004B2118" w:rsidRDefault="003F45CB" w:rsidP="004B2118">
      <w:pPr>
        <w:adjustRightInd w:val="0"/>
        <w:snapToGrid w:val="0"/>
        <w:spacing w:line="276" w:lineRule="auto"/>
        <w:rPr>
          <w:rFonts w:ascii="Meiryo UI" w:eastAsia="Meiryo UI" w:hAnsi="Meiryo UI" w:hint="default"/>
          <w:sz w:val="20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64076D1" wp14:editId="221B196D">
                <wp:simplePos x="0" y="0"/>
                <wp:positionH relativeFrom="margin">
                  <wp:posOffset>5575935</wp:posOffset>
                </wp:positionH>
                <wp:positionV relativeFrom="paragraph">
                  <wp:posOffset>109855</wp:posOffset>
                </wp:positionV>
                <wp:extent cx="704850" cy="876300"/>
                <wp:effectExtent l="19050" t="1905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76300"/>
                          <a:chOff x="0" y="0"/>
                          <a:chExt cx="704850" cy="876300"/>
                        </a:xfrm>
                      </wpg:grpSpPr>
                      <wps:wsp>
                        <wps:cNvPr id="1" name="正方形/長方形 2"/>
                        <wps:cNvSpPr/>
                        <wps:spPr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B3288" w14:textId="77777777" w:rsidR="00F029D5" w:rsidRPr="002256D0" w:rsidRDefault="00F029D5" w:rsidP="00F029D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 w:rsidRPr="002256D0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8"/>
                                  <w:szCs w:val="22"/>
                                </w:rPr>
                                <w:t>様式2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5"/>
                        <wps:cNvSpPr/>
                        <wps:spPr>
                          <a:xfrm>
                            <a:off x="133350" y="295275"/>
                            <a:ext cx="497840" cy="24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918DD" w14:textId="77777777" w:rsidR="00F029D5" w:rsidRPr="002256D0" w:rsidRDefault="00F029D5" w:rsidP="00F029D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 w:rsidRPr="002256D0">
                                <w:rPr>
                                  <w:rFonts w:ascii="Meiryo UI" w:eastAsia="Meiryo UI" w:hAnsi="Meiryo UI" w:cstheme="minorBidi" w:hint="eastAsia"/>
                                  <w:color w:val="FF0000"/>
                                  <w:sz w:val="21"/>
                                  <w:szCs w:val="22"/>
                                </w:rPr>
                                <w:t>確認印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105"/>
                        <wps:cNvSpPr/>
                        <wps:spPr>
                          <a:xfrm>
                            <a:off x="9525" y="619125"/>
                            <a:ext cx="672465" cy="2298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29584" w14:textId="77777777" w:rsidR="00EF43AD" w:rsidRPr="002256D0" w:rsidRDefault="00EF43AD" w:rsidP="00EF43A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50" w:firstLine="105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2256D0"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sz w:val="21"/>
                                  <w:szCs w:val="22"/>
                                </w:rPr>
                                <w:t>職員番号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4076D1" id="グループ化 16" o:spid="_x0000_s1119" style="position:absolute;left:0;text-align:left;margin-left:439.05pt;margin-top:8.65pt;width:55.5pt;height:69pt;z-index:251687936;mso-position-horizontal-relative:margin;mso-width-relative:margin" coordsize="704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">
                <v:rect id="正方形/長方形 2" o:spid="_x0000_s1120" style="position:absolute;width:7048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" fillcolor="white [3212]" strokecolor="#0070c0" strokeweight="3pt">
                  <v:textbox>
                    <w:txbxContent>
                      <w:p w14:paraId="3E7B3288" w14:textId="77777777" w:rsidR="00F029D5" w:rsidRPr="002256D0" w:rsidRDefault="00F029D5" w:rsidP="00F029D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 w:rsidRPr="002256D0">
                          <w:rPr>
                            <w:rFonts w:ascii="Meiryo UI" w:eastAsia="Meiryo UI" w:hAnsi="Meiryo UI" w:cstheme="minorBidi" w:hint="eastAsia"/>
                            <w:color w:val="000000"/>
                            <w:sz w:val="18"/>
                            <w:szCs w:val="22"/>
                          </w:rPr>
                          <w:t>様式2</w:t>
                        </w:r>
                      </w:p>
                    </w:txbxContent>
                  </v:textbox>
                </v:rect>
                <v:rect id="正方形/長方形 105" o:spid="_x0000_s1121" style="position:absolute;left:1333;top:2952;width:497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" fillcolor="window" strokecolor="red" strokeweight="1pt">
                  <v:textbox inset="0,0,0,0">
                    <w:txbxContent>
                      <w:p w14:paraId="351918DD" w14:textId="77777777" w:rsidR="00F029D5" w:rsidRPr="002256D0" w:rsidRDefault="00F029D5" w:rsidP="00F029D5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 w:rsidRPr="002256D0">
                          <w:rPr>
                            <w:rFonts w:ascii="Meiryo UI" w:eastAsia="Meiryo UI" w:hAnsi="Meiryo UI" w:cstheme="minorBidi" w:hint="eastAsia"/>
                            <w:color w:val="FF0000"/>
                            <w:sz w:val="21"/>
                            <w:szCs w:val="22"/>
                          </w:rPr>
                          <w:t>確認印</w:t>
                        </w:r>
                      </w:p>
                    </w:txbxContent>
                  </v:textbox>
                </v:rect>
                <v:rect id="正方形/長方形 105" o:spid="_x0000_s1122" style="position:absolute;left:95;top:6191;width:672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" fillcolor="window" strokecolor="black [3213]" strokeweight="1pt">
                  <v:textbox inset="0,0,0,0">
                    <w:txbxContent>
                      <w:p w14:paraId="69829584" w14:textId="77777777" w:rsidR="00EF43AD" w:rsidRPr="002256D0" w:rsidRDefault="00EF43AD" w:rsidP="00EF43AD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50" w:firstLine="105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2256D0"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sz w:val="21"/>
                            <w:szCs w:val="22"/>
                          </w:rPr>
                          <w:t>職員番号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5555C">
        <w:rPr>
          <w:rFonts w:ascii="Meiryo UI" w:eastAsia="Meiryo UI" w:hAnsi="Meiryo UI"/>
          <w:b/>
          <w:sz w:val="28"/>
          <w:szCs w:val="28"/>
        </w:rPr>
        <w:t>③</w:t>
      </w:r>
      <w:r w:rsidR="00033D38" w:rsidRPr="00033D38">
        <w:rPr>
          <w:rFonts w:ascii="Meiryo UI" w:eastAsia="Meiryo UI" w:hAnsi="Meiryo UI"/>
          <w:b/>
          <w:sz w:val="28"/>
          <w:szCs w:val="28"/>
        </w:rPr>
        <w:t xml:space="preserve"> 入庁日</w:t>
      </w:r>
      <w:r w:rsidR="00E74FD6">
        <w:rPr>
          <w:rFonts w:ascii="Meiryo UI" w:eastAsia="Meiryo UI" w:hAnsi="Meiryo UI"/>
          <w:b/>
          <w:sz w:val="28"/>
          <w:szCs w:val="28"/>
        </w:rPr>
        <w:t>に様式２を提出</w:t>
      </w:r>
    </w:p>
    <w:p w14:paraId="40B241C1" w14:textId="77777777" w:rsidR="00FE7C59" w:rsidRDefault="00CB5E25" w:rsidP="00DC6744">
      <w:pPr>
        <w:adjustRightInd w:val="0"/>
        <w:snapToGrid w:val="0"/>
        <w:spacing w:line="240" w:lineRule="auto"/>
        <w:ind w:firstLineChars="50" w:firstLine="107"/>
        <w:rPr>
          <w:rFonts w:ascii="Meiryo UI" w:eastAsia="Meiryo UI" w:hAnsi="Meiryo UI" w:hint="default"/>
          <w:szCs w:val="21"/>
        </w:rPr>
      </w:pPr>
      <w:r w:rsidRPr="00CB5E25">
        <w:rPr>
          <w:rFonts w:ascii="Meiryo UI" w:eastAsia="Meiryo UI" w:hAnsi="Meiryo UI"/>
          <w:szCs w:val="21"/>
        </w:rPr>
        <w:t>２月中旬に「登庁通知」がお手元に届きますので、封筒に印字された</w:t>
      </w:r>
    </w:p>
    <w:p w14:paraId="119167C0" w14:textId="77777777" w:rsidR="006E52E0" w:rsidRDefault="00FE7C59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Cs w:val="21"/>
        </w:rPr>
      </w:pPr>
      <w:r>
        <w:rPr>
          <w:rFonts w:ascii="Meiryo UI" w:eastAsia="Meiryo UI" w:hAnsi="Meiryo UI"/>
          <w:szCs w:val="21"/>
        </w:rPr>
        <w:t>６桁の職員番号を</w:t>
      </w:r>
      <w:r w:rsidR="00CB5E25" w:rsidRPr="00CB5E25">
        <w:rPr>
          <w:rFonts w:ascii="Meiryo UI" w:eastAsia="Meiryo UI" w:hAnsi="Meiryo UI"/>
          <w:szCs w:val="21"/>
        </w:rPr>
        <w:t>②</w:t>
      </w:r>
      <w:r w:rsidR="006E52E0">
        <w:rPr>
          <w:rFonts w:ascii="Meiryo UI" w:eastAsia="Meiryo UI" w:hAnsi="Meiryo UI"/>
          <w:szCs w:val="21"/>
        </w:rPr>
        <w:t>でりそな銀行から返却された様式２に</w:t>
      </w:r>
      <w:r w:rsidR="00CB5E25" w:rsidRPr="00CB5E25">
        <w:rPr>
          <w:rFonts w:ascii="Meiryo UI" w:eastAsia="Meiryo UI" w:hAnsi="Meiryo UI"/>
          <w:szCs w:val="21"/>
        </w:rPr>
        <w:t>記載のうえ、</w:t>
      </w:r>
    </w:p>
    <w:p w14:paraId="1245F40A" w14:textId="77777777" w:rsidR="00CB5E25" w:rsidRPr="00FE7C59" w:rsidRDefault="00984196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Cs w:val="21"/>
        </w:rPr>
      </w:pPr>
      <w:r>
        <w:rPr>
          <w:rFonts w:ascii="Meiryo UI" w:eastAsia="Meiryo UI" w:hAnsi="Meiryo UI"/>
          <w:szCs w:val="21"/>
        </w:rPr>
        <w:t>入庁日</w:t>
      </w:r>
      <w:r w:rsidR="00CB5E25" w:rsidRPr="00CB5E25">
        <w:rPr>
          <w:rFonts w:ascii="Meiryo UI" w:eastAsia="Meiryo UI" w:hAnsi="Meiryo UI"/>
          <w:szCs w:val="21"/>
        </w:rPr>
        <w:t>の手続の際に持参してください。</w:t>
      </w:r>
    </w:p>
    <w:p w14:paraId="20AFDB75" w14:textId="77777777" w:rsidR="009D47C8" w:rsidRDefault="009D47C8" w:rsidP="00C167C9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22"/>
          <w:szCs w:val="28"/>
        </w:rPr>
      </w:pPr>
    </w:p>
    <w:p w14:paraId="1582D759" w14:textId="77777777" w:rsidR="00D72D42" w:rsidRPr="00A93188" w:rsidRDefault="00D72D42" w:rsidP="00A93188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14:paraId="578C1B84" w14:textId="77777777" w:rsidR="001225A0" w:rsidRPr="00E01E40" w:rsidRDefault="001225A0" w:rsidP="00E01E40">
      <w:pPr>
        <w:adjustRightInd w:val="0"/>
        <w:snapToGrid w:val="0"/>
        <w:spacing w:line="240" w:lineRule="auto"/>
        <w:ind w:firstLineChars="100" w:firstLine="224"/>
        <w:rPr>
          <w:rFonts w:ascii="Meiryo UI" w:eastAsia="Meiryo UI" w:hAnsi="Meiryo UI" w:hint="default"/>
          <w:sz w:val="22"/>
          <w:szCs w:val="28"/>
        </w:rPr>
      </w:pPr>
      <w:r>
        <w:rPr>
          <w:rFonts w:ascii="Meiryo UI" w:eastAsia="Meiryo UI" w:hAnsi="Meiryo UI"/>
          <w:sz w:val="22"/>
          <w:szCs w:val="28"/>
        </w:rPr>
        <w:t>【注意事項】</w:t>
      </w:r>
    </w:p>
    <w:p w14:paraId="35087AE9" w14:textId="77777777" w:rsidR="001225A0" w:rsidRDefault="001225A0" w:rsidP="00EE1F30">
      <w:pPr>
        <w:snapToGrid w:val="0"/>
        <w:spacing w:line="240" w:lineRule="auto"/>
        <w:ind w:firstLineChars="100" w:firstLine="214"/>
        <w:rPr>
          <w:rFonts w:ascii="Meiryo UI" w:eastAsia="Meiryo UI" w:hAnsi="Meiryo UI" w:hint="default"/>
        </w:rPr>
      </w:pPr>
      <w:r>
        <w:rPr>
          <w:rFonts w:ascii="Meiryo UI" w:eastAsia="Meiryo UI" w:hAnsi="Meiryo UI"/>
        </w:rPr>
        <w:t xml:space="preserve">※　</w:t>
      </w:r>
      <w:r>
        <w:rPr>
          <w:rFonts w:ascii="Meiryo UI" w:eastAsia="Meiryo UI" w:hAnsi="Meiryo UI"/>
          <w:b/>
          <w:u w:val="single"/>
        </w:rPr>
        <w:t>りそな銀行の普通預金口座をお持ちでない方は、上記手続の前に口座開設</w:t>
      </w:r>
      <w:r w:rsidRPr="00233E7B">
        <w:rPr>
          <w:rFonts w:ascii="Meiryo UI" w:eastAsia="Meiryo UI" w:hAnsi="Meiryo UI"/>
          <w:b/>
          <w:u w:val="single"/>
        </w:rPr>
        <w:t>が必要</w:t>
      </w:r>
      <w:r>
        <w:rPr>
          <w:rFonts w:ascii="Meiryo UI" w:eastAsia="Meiryo UI" w:hAnsi="Meiryo UI"/>
        </w:rPr>
        <w:t>です。</w:t>
      </w:r>
    </w:p>
    <w:p w14:paraId="215FFBF6" w14:textId="77777777" w:rsidR="001225A0" w:rsidRDefault="001225A0" w:rsidP="00EE1F30">
      <w:pPr>
        <w:adjustRightInd w:val="0"/>
        <w:snapToGrid w:val="0"/>
        <w:spacing w:line="240" w:lineRule="auto"/>
        <w:ind w:firstLineChars="200" w:firstLine="428"/>
        <w:rPr>
          <w:rFonts w:ascii="Meiryo UI" w:eastAsia="Meiryo UI" w:hAnsi="Meiryo UI" w:hint="default"/>
          <w:sz w:val="22"/>
          <w:szCs w:val="28"/>
        </w:rPr>
      </w:pPr>
      <w:r>
        <w:rPr>
          <w:rFonts w:ascii="Meiryo UI" w:eastAsia="Meiryo UI" w:hAnsi="Meiryo UI"/>
        </w:rPr>
        <w:t>口座開設には、スマホアプリでの開設、郵送での開設、窓口での開設といった方法があります。</w:t>
      </w:r>
    </w:p>
    <w:p w14:paraId="7A51D27F" w14:textId="77777777" w:rsidR="001225A0" w:rsidRPr="001225A0" w:rsidRDefault="001225A0" w:rsidP="00007301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14:paraId="300552F1" w14:textId="77777777" w:rsidR="009A3C54" w:rsidRPr="002C4EB7" w:rsidRDefault="009A3C54" w:rsidP="00EE1F30">
      <w:pPr>
        <w:snapToGrid w:val="0"/>
        <w:spacing w:line="240" w:lineRule="auto"/>
        <w:ind w:firstLineChars="100" w:firstLine="214"/>
        <w:rPr>
          <w:rFonts w:ascii="Meiryo UI" w:eastAsia="Meiryo UI" w:hAnsi="Meiryo UI" w:hint="default"/>
        </w:rPr>
      </w:pPr>
      <w:r>
        <w:rPr>
          <w:rFonts w:ascii="Meiryo UI" w:eastAsia="Meiryo UI" w:hAnsi="Meiryo UI"/>
        </w:rPr>
        <w:t>※</w:t>
      </w:r>
      <w:r w:rsidRPr="002C4EB7">
        <w:rPr>
          <w:rFonts w:ascii="Meiryo UI" w:eastAsia="Meiryo UI" w:hAnsi="Meiryo UI"/>
        </w:rPr>
        <w:t xml:space="preserve"> りそなグループ各行</w:t>
      </w:r>
      <w:r w:rsidRPr="002C4EB7">
        <w:rPr>
          <w:rFonts w:ascii="Meiryo UI" w:eastAsia="Meiryo UI" w:hAnsi="Meiryo UI" w:hint="default"/>
        </w:rPr>
        <w:t>「</w:t>
      </w:r>
      <w:r w:rsidRPr="002C4EB7">
        <w:rPr>
          <w:rFonts w:ascii="Meiryo UI" w:eastAsia="Meiryo UI" w:hAnsi="Meiryo UI"/>
          <w:b/>
        </w:rPr>
        <w:t>埼玉</w:t>
      </w:r>
      <w:r w:rsidRPr="002C4EB7">
        <w:rPr>
          <w:rFonts w:ascii="Meiryo UI" w:eastAsia="Meiryo UI" w:hAnsi="Meiryo UI" w:hint="default"/>
          <w:b/>
        </w:rPr>
        <w:t>りそな銀行</w:t>
      </w:r>
      <w:r w:rsidRPr="002C4EB7">
        <w:rPr>
          <w:rFonts w:ascii="Meiryo UI" w:eastAsia="Meiryo UI" w:hAnsi="Meiryo UI" w:hint="default"/>
        </w:rPr>
        <w:t>」</w:t>
      </w:r>
      <w:r w:rsidRPr="002C4EB7">
        <w:rPr>
          <w:rFonts w:ascii="Meiryo UI" w:eastAsia="Meiryo UI" w:hAnsi="Meiryo UI"/>
        </w:rPr>
        <w:t>「</w:t>
      </w:r>
      <w:r w:rsidRPr="002C4EB7">
        <w:rPr>
          <w:rFonts w:ascii="Meiryo UI" w:eastAsia="Meiryo UI" w:hAnsi="Meiryo UI"/>
          <w:b/>
        </w:rPr>
        <w:t>関西</w:t>
      </w:r>
      <w:r w:rsidRPr="002C4EB7">
        <w:rPr>
          <w:rFonts w:ascii="Meiryo UI" w:eastAsia="Meiryo UI" w:hAnsi="Meiryo UI" w:hint="default"/>
          <w:b/>
        </w:rPr>
        <w:t>みらい銀行</w:t>
      </w:r>
      <w:r w:rsidRPr="002C4EB7">
        <w:rPr>
          <w:rFonts w:ascii="Meiryo UI" w:eastAsia="Meiryo UI" w:hAnsi="Meiryo UI"/>
        </w:rPr>
        <w:t>」「</w:t>
      </w:r>
      <w:r w:rsidRPr="002C4EB7">
        <w:rPr>
          <w:rFonts w:ascii="Meiryo UI" w:eastAsia="Meiryo UI" w:hAnsi="Meiryo UI"/>
          <w:b/>
        </w:rPr>
        <w:t>みなと銀行</w:t>
      </w:r>
      <w:r w:rsidRPr="002C4EB7">
        <w:rPr>
          <w:rFonts w:ascii="Meiryo UI" w:eastAsia="Meiryo UI" w:hAnsi="Meiryo UI"/>
        </w:rPr>
        <w:t>」の口座をお</w:t>
      </w:r>
      <w:r w:rsidRPr="002C4EB7">
        <w:rPr>
          <w:rFonts w:ascii="Meiryo UI" w:eastAsia="Meiryo UI" w:hAnsi="Meiryo UI" w:hint="default"/>
        </w:rPr>
        <w:t>持</w:t>
      </w:r>
      <w:r w:rsidRPr="002C4EB7">
        <w:rPr>
          <w:rFonts w:ascii="Meiryo UI" w:eastAsia="Meiryo UI" w:hAnsi="Meiryo UI"/>
        </w:rPr>
        <w:t>ちの</w:t>
      </w:r>
      <w:r w:rsidRPr="002C4EB7">
        <w:rPr>
          <w:rFonts w:ascii="Meiryo UI" w:eastAsia="Meiryo UI" w:hAnsi="Meiryo UI" w:hint="default"/>
        </w:rPr>
        <w:t>場合でも</w:t>
      </w:r>
    </w:p>
    <w:p w14:paraId="574BA451" w14:textId="77777777" w:rsidR="009A3C54" w:rsidRPr="00D970A7" w:rsidRDefault="009A3C54" w:rsidP="00EE1F30">
      <w:pPr>
        <w:snapToGrid w:val="0"/>
        <w:spacing w:line="240" w:lineRule="auto"/>
        <w:ind w:firstLineChars="200" w:firstLine="428"/>
        <w:rPr>
          <w:rFonts w:ascii="Meiryo UI" w:eastAsia="Meiryo UI" w:hAnsi="Meiryo UI" w:hint="default"/>
        </w:rPr>
      </w:pPr>
      <w:r w:rsidRPr="00D970A7">
        <w:rPr>
          <w:rFonts w:ascii="Meiryo UI" w:eastAsia="Meiryo UI" w:hAnsi="Meiryo UI"/>
          <w:u w:val="single"/>
        </w:rPr>
        <w:t>「</w:t>
      </w:r>
      <w:r w:rsidRPr="00D970A7">
        <w:rPr>
          <w:rFonts w:ascii="Meiryo UI" w:eastAsia="Meiryo UI" w:hAnsi="Meiryo UI"/>
          <w:b/>
          <w:u w:val="single"/>
        </w:rPr>
        <w:t>りそな銀行</w:t>
      </w:r>
      <w:r w:rsidRPr="00D970A7">
        <w:rPr>
          <w:rFonts w:ascii="Meiryo UI" w:eastAsia="Meiryo UI" w:hAnsi="Meiryo UI"/>
          <w:u w:val="single"/>
        </w:rPr>
        <w:t>」の口座が必要</w:t>
      </w:r>
      <w:r w:rsidRPr="00D970A7">
        <w:rPr>
          <w:rFonts w:ascii="Meiryo UI" w:eastAsia="Meiryo UI" w:hAnsi="Meiryo UI"/>
        </w:rPr>
        <w:t>です</w:t>
      </w:r>
      <w:r w:rsidRPr="00D970A7">
        <w:rPr>
          <w:rFonts w:ascii="Meiryo UI" w:eastAsia="Meiryo UI" w:hAnsi="Meiryo UI" w:hint="default"/>
        </w:rPr>
        <w:t>。</w:t>
      </w:r>
    </w:p>
    <w:p w14:paraId="0BEB9D2F" w14:textId="77777777" w:rsidR="009A3C54" w:rsidRPr="00F00D1A" w:rsidRDefault="009A3C54" w:rsidP="009A3C54">
      <w:pPr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14:paraId="68F9BACF" w14:textId="77777777" w:rsidR="009A3C54" w:rsidRPr="002C4EB7" w:rsidRDefault="009A3C54" w:rsidP="00EE1F30">
      <w:pPr>
        <w:snapToGrid w:val="0"/>
        <w:spacing w:line="240" w:lineRule="auto"/>
        <w:ind w:firstLineChars="100" w:firstLine="214"/>
        <w:rPr>
          <w:rFonts w:ascii="Meiryo UI" w:eastAsia="Meiryo UI" w:hAnsi="Meiryo UI" w:hint="default"/>
        </w:rPr>
      </w:pPr>
      <w:r>
        <w:rPr>
          <w:rFonts w:ascii="Meiryo UI" w:eastAsia="Meiryo UI" w:hAnsi="Meiryo UI"/>
        </w:rPr>
        <w:t>※</w:t>
      </w:r>
      <w:r w:rsidRPr="002C4EB7">
        <w:rPr>
          <w:rFonts w:ascii="Meiryo UI" w:eastAsia="Meiryo UI" w:hAnsi="Meiryo UI"/>
        </w:rPr>
        <w:t xml:space="preserve"> 給与の振込口座として指定できるのは、</w:t>
      </w:r>
      <w:r w:rsidRPr="002C4EB7">
        <w:rPr>
          <w:rFonts w:ascii="Meiryo UI" w:eastAsia="Meiryo UI" w:hAnsi="Meiryo UI"/>
          <w:b/>
          <w:u w:val="single"/>
        </w:rPr>
        <w:t>本人名義の普通預金口座のみ</w:t>
      </w:r>
      <w:r w:rsidRPr="002C4EB7">
        <w:rPr>
          <w:rFonts w:ascii="Meiryo UI" w:eastAsia="Meiryo UI" w:hAnsi="Meiryo UI"/>
        </w:rPr>
        <w:t>です。ご家族等の口座を登録</w:t>
      </w:r>
    </w:p>
    <w:p w14:paraId="4F8093E1" w14:textId="77777777" w:rsidR="009A3C54" w:rsidRPr="009A3C54" w:rsidRDefault="009A3C54" w:rsidP="00EE1F30">
      <w:pPr>
        <w:snapToGrid w:val="0"/>
        <w:spacing w:line="240" w:lineRule="auto"/>
        <w:ind w:firstLineChars="200" w:firstLine="428"/>
        <w:rPr>
          <w:rFonts w:ascii="Meiryo UI" w:eastAsia="Meiryo UI" w:hAnsi="Meiryo UI" w:hint="default"/>
        </w:rPr>
      </w:pPr>
      <w:r w:rsidRPr="002C4EB7">
        <w:rPr>
          <w:rFonts w:ascii="Meiryo UI" w:eastAsia="Meiryo UI" w:hAnsi="Meiryo UI"/>
        </w:rPr>
        <w:t>することはできません。誤って口座を登録された場合は、給与振込ができ</w:t>
      </w:r>
      <w:r>
        <w:rPr>
          <w:rFonts w:ascii="Meiryo UI" w:eastAsia="Meiryo UI" w:hAnsi="Meiryo UI"/>
        </w:rPr>
        <w:t>ません</w:t>
      </w:r>
      <w:r w:rsidRPr="002C4EB7">
        <w:rPr>
          <w:rFonts w:ascii="Meiryo UI" w:eastAsia="Meiryo UI" w:hAnsi="Meiryo UI"/>
        </w:rPr>
        <w:t>。</w:t>
      </w:r>
    </w:p>
    <w:sectPr w:rsidR="009A3C54" w:rsidRPr="009A3C54" w:rsidSect="00080E04">
      <w:pgSz w:w="11906" w:h="16838"/>
      <w:pgMar w:top="1134" w:right="1134" w:bottom="113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8EE7" w14:textId="77777777" w:rsidR="00D53FA5" w:rsidRDefault="00D53FA5" w:rsidP="00A4596E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BF7A36B" w14:textId="77777777" w:rsidR="00D53FA5" w:rsidRDefault="00D53FA5" w:rsidP="00A4596E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3ADA" w14:textId="77777777" w:rsidR="00D53FA5" w:rsidRDefault="00D53FA5" w:rsidP="00A4596E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0E2F06CF" w14:textId="77777777" w:rsidR="00D53FA5" w:rsidRDefault="00D53FA5" w:rsidP="00A4596E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515"/>
    <w:multiLevelType w:val="hybridMultilevel"/>
    <w:tmpl w:val="7FE02106"/>
    <w:lvl w:ilvl="0" w:tplc="40BCC9A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8B95FA6"/>
    <w:multiLevelType w:val="hybridMultilevel"/>
    <w:tmpl w:val="3F22729E"/>
    <w:lvl w:ilvl="0" w:tplc="CEEA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726DF"/>
    <w:multiLevelType w:val="hybridMultilevel"/>
    <w:tmpl w:val="A638500A"/>
    <w:lvl w:ilvl="0" w:tplc="D6CA7B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922CA"/>
    <w:multiLevelType w:val="hybridMultilevel"/>
    <w:tmpl w:val="78C6D28C"/>
    <w:lvl w:ilvl="0" w:tplc="4776F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17E76"/>
    <w:multiLevelType w:val="hybridMultilevel"/>
    <w:tmpl w:val="67583014"/>
    <w:lvl w:ilvl="0" w:tplc="65A612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3A6B68"/>
    <w:multiLevelType w:val="hybridMultilevel"/>
    <w:tmpl w:val="902EC94E"/>
    <w:lvl w:ilvl="0" w:tplc="A956C95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2174A9"/>
    <w:multiLevelType w:val="hybridMultilevel"/>
    <w:tmpl w:val="56C8B468"/>
    <w:lvl w:ilvl="0" w:tplc="A26CAD46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1927C8"/>
    <w:multiLevelType w:val="hybridMultilevel"/>
    <w:tmpl w:val="40BE2F9A"/>
    <w:lvl w:ilvl="0" w:tplc="05D87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F5695"/>
    <w:multiLevelType w:val="hybridMultilevel"/>
    <w:tmpl w:val="85743C64"/>
    <w:lvl w:ilvl="0" w:tplc="A9EEB7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BA0F57"/>
    <w:multiLevelType w:val="hybridMultilevel"/>
    <w:tmpl w:val="76D07498"/>
    <w:lvl w:ilvl="0" w:tplc="02F82D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C01A0"/>
    <w:multiLevelType w:val="hybridMultilevel"/>
    <w:tmpl w:val="3CDAFA2E"/>
    <w:lvl w:ilvl="0" w:tplc="59DCC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5734D"/>
    <w:multiLevelType w:val="hybridMultilevel"/>
    <w:tmpl w:val="3BE2D688"/>
    <w:lvl w:ilvl="0" w:tplc="6758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433444"/>
    <w:multiLevelType w:val="hybridMultilevel"/>
    <w:tmpl w:val="F0CC42B4"/>
    <w:lvl w:ilvl="0" w:tplc="3DCC3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3363F4"/>
    <w:multiLevelType w:val="hybridMultilevel"/>
    <w:tmpl w:val="982C5C26"/>
    <w:lvl w:ilvl="0" w:tplc="F7D40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9C2963"/>
    <w:multiLevelType w:val="hybridMultilevel"/>
    <w:tmpl w:val="4888E9C2"/>
    <w:lvl w:ilvl="0" w:tplc="7D5E1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2E51C6"/>
    <w:multiLevelType w:val="hybridMultilevel"/>
    <w:tmpl w:val="FA02BF08"/>
    <w:lvl w:ilvl="0" w:tplc="86B07DF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506B6BF4"/>
    <w:multiLevelType w:val="hybridMultilevel"/>
    <w:tmpl w:val="8DAEE736"/>
    <w:lvl w:ilvl="0" w:tplc="F926EF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C86652"/>
    <w:multiLevelType w:val="hybridMultilevel"/>
    <w:tmpl w:val="453EC778"/>
    <w:lvl w:ilvl="0" w:tplc="EFF2AF8C">
      <w:start w:val="1"/>
      <w:numFmt w:val="decimalEnclosedCircle"/>
      <w:lvlText w:val="%1"/>
      <w:lvlJc w:val="left"/>
      <w:pPr>
        <w:ind w:left="46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8" w15:restartNumberingAfterBreak="0">
    <w:nsid w:val="5EA80BF5"/>
    <w:multiLevelType w:val="hybridMultilevel"/>
    <w:tmpl w:val="A5CC123A"/>
    <w:lvl w:ilvl="0" w:tplc="AC2E12E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D519FB"/>
    <w:multiLevelType w:val="hybridMultilevel"/>
    <w:tmpl w:val="B2DACCB2"/>
    <w:lvl w:ilvl="0" w:tplc="3C6ED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FF0932"/>
    <w:multiLevelType w:val="hybridMultilevel"/>
    <w:tmpl w:val="C93EC804"/>
    <w:lvl w:ilvl="0" w:tplc="B00C6AD4">
      <w:start w:val="1"/>
      <w:numFmt w:val="decimalEnclosedCircle"/>
      <w:lvlText w:val="%1"/>
      <w:lvlJc w:val="left"/>
      <w:pPr>
        <w:ind w:left="105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21" w15:restartNumberingAfterBreak="0">
    <w:nsid w:val="680F4B86"/>
    <w:multiLevelType w:val="hybridMultilevel"/>
    <w:tmpl w:val="9D240C78"/>
    <w:lvl w:ilvl="0" w:tplc="8CB476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B0009A"/>
    <w:multiLevelType w:val="hybridMultilevel"/>
    <w:tmpl w:val="408EF0F4"/>
    <w:lvl w:ilvl="0" w:tplc="B726D2A2">
      <w:start w:val="1"/>
      <w:numFmt w:val="decimalFullWidth"/>
      <w:lvlText w:val="（%1）"/>
      <w:lvlJc w:val="left"/>
      <w:pPr>
        <w:ind w:left="6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3" w15:restartNumberingAfterBreak="0">
    <w:nsid w:val="6C5722E9"/>
    <w:multiLevelType w:val="hybridMultilevel"/>
    <w:tmpl w:val="D0004094"/>
    <w:lvl w:ilvl="0" w:tplc="D94CC0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8E5CEC"/>
    <w:multiLevelType w:val="hybridMultilevel"/>
    <w:tmpl w:val="F9F28062"/>
    <w:lvl w:ilvl="0" w:tplc="55120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314933"/>
    <w:multiLevelType w:val="hybridMultilevel"/>
    <w:tmpl w:val="37620128"/>
    <w:lvl w:ilvl="0" w:tplc="F79E2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EF6226"/>
    <w:multiLevelType w:val="hybridMultilevel"/>
    <w:tmpl w:val="5CBE6810"/>
    <w:lvl w:ilvl="0" w:tplc="47A608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81738C"/>
    <w:multiLevelType w:val="hybridMultilevel"/>
    <w:tmpl w:val="2C12333C"/>
    <w:lvl w:ilvl="0" w:tplc="DF84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F65453"/>
    <w:multiLevelType w:val="hybridMultilevel"/>
    <w:tmpl w:val="60BC7264"/>
    <w:lvl w:ilvl="0" w:tplc="1FFC8C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0"/>
  </w:num>
  <w:num w:numId="5">
    <w:abstractNumId w:val="10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25"/>
  </w:num>
  <w:num w:numId="11">
    <w:abstractNumId w:val="12"/>
  </w:num>
  <w:num w:numId="12">
    <w:abstractNumId w:val="2"/>
  </w:num>
  <w:num w:numId="13">
    <w:abstractNumId w:val="19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8"/>
  </w:num>
  <w:num w:numId="19">
    <w:abstractNumId w:val="9"/>
  </w:num>
  <w:num w:numId="20">
    <w:abstractNumId w:val="24"/>
  </w:num>
  <w:num w:numId="21">
    <w:abstractNumId w:val="23"/>
  </w:num>
  <w:num w:numId="22">
    <w:abstractNumId w:val="4"/>
  </w:num>
  <w:num w:numId="23">
    <w:abstractNumId w:val="16"/>
  </w:num>
  <w:num w:numId="24">
    <w:abstractNumId w:val="26"/>
  </w:num>
  <w:num w:numId="25">
    <w:abstractNumId w:val="27"/>
  </w:num>
  <w:num w:numId="26">
    <w:abstractNumId w:val="14"/>
  </w:num>
  <w:num w:numId="27">
    <w:abstractNumId w:val="28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6E"/>
    <w:rsid w:val="00001E93"/>
    <w:rsid w:val="00002BEE"/>
    <w:rsid w:val="000032D6"/>
    <w:rsid w:val="00007301"/>
    <w:rsid w:val="00011822"/>
    <w:rsid w:val="00012F89"/>
    <w:rsid w:val="00015C2E"/>
    <w:rsid w:val="00030D1A"/>
    <w:rsid w:val="00033D38"/>
    <w:rsid w:val="00033E2F"/>
    <w:rsid w:val="0003500B"/>
    <w:rsid w:val="00037141"/>
    <w:rsid w:val="00037889"/>
    <w:rsid w:val="000431ED"/>
    <w:rsid w:val="000467FD"/>
    <w:rsid w:val="00051B8E"/>
    <w:rsid w:val="00053ED3"/>
    <w:rsid w:val="00063616"/>
    <w:rsid w:val="00077495"/>
    <w:rsid w:val="00080E04"/>
    <w:rsid w:val="00085CCB"/>
    <w:rsid w:val="000B14B4"/>
    <w:rsid w:val="000C155F"/>
    <w:rsid w:val="000D1FA7"/>
    <w:rsid w:val="000E1CEA"/>
    <w:rsid w:val="000E733A"/>
    <w:rsid w:val="000F7E8C"/>
    <w:rsid w:val="00111758"/>
    <w:rsid w:val="00111AE6"/>
    <w:rsid w:val="00112AA6"/>
    <w:rsid w:val="001225A0"/>
    <w:rsid w:val="00124E2E"/>
    <w:rsid w:val="00140FAB"/>
    <w:rsid w:val="001435D8"/>
    <w:rsid w:val="0015617E"/>
    <w:rsid w:val="00157359"/>
    <w:rsid w:val="00163383"/>
    <w:rsid w:val="00165034"/>
    <w:rsid w:val="00175CCC"/>
    <w:rsid w:val="001923DD"/>
    <w:rsid w:val="0019249E"/>
    <w:rsid w:val="001960E5"/>
    <w:rsid w:val="00196F1C"/>
    <w:rsid w:val="001A346A"/>
    <w:rsid w:val="001A461F"/>
    <w:rsid w:val="001A73FF"/>
    <w:rsid w:val="001A7586"/>
    <w:rsid w:val="001B033B"/>
    <w:rsid w:val="001B1EB2"/>
    <w:rsid w:val="001C5B8A"/>
    <w:rsid w:val="001C7A86"/>
    <w:rsid w:val="001E1570"/>
    <w:rsid w:val="001E4D79"/>
    <w:rsid w:val="001E7733"/>
    <w:rsid w:val="001F7CDC"/>
    <w:rsid w:val="00200ADE"/>
    <w:rsid w:val="002013FB"/>
    <w:rsid w:val="00201E20"/>
    <w:rsid w:val="002101CD"/>
    <w:rsid w:val="00214D51"/>
    <w:rsid w:val="00215BE9"/>
    <w:rsid w:val="00216BC2"/>
    <w:rsid w:val="002256AA"/>
    <w:rsid w:val="002256D0"/>
    <w:rsid w:val="002260FC"/>
    <w:rsid w:val="00231BA7"/>
    <w:rsid w:val="00233E7B"/>
    <w:rsid w:val="00236489"/>
    <w:rsid w:val="00237A58"/>
    <w:rsid w:val="00247102"/>
    <w:rsid w:val="00257C1D"/>
    <w:rsid w:val="00263091"/>
    <w:rsid w:val="00266BF3"/>
    <w:rsid w:val="00270BDE"/>
    <w:rsid w:val="002744A9"/>
    <w:rsid w:val="002776EE"/>
    <w:rsid w:val="002812E6"/>
    <w:rsid w:val="002938EE"/>
    <w:rsid w:val="00296928"/>
    <w:rsid w:val="002A0CEA"/>
    <w:rsid w:val="002B6B3D"/>
    <w:rsid w:val="002C22F2"/>
    <w:rsid w:val="002C4EB7"/>
    <w:rsid w:val="002C786A"/>
    <w:rsid w:val="002E21A4"/>
    <w:rsid w:val="002F1A03"/>
    <w:rsid w:val="002F500C"/>
    <w:rsid w:val="002F6936"/>
    <w:rsid w:val="003056BC"/>
    <w:rsid w:val="00305E30"/>
    <w:rsid w:val="00320432"/>
    <w:rsid w:val="00323485"/>
    <w:rsid w:val="00324095"/>
    <w:rsid w:val="00325383"/>
    <w:rsid w:val="003301F8"/>
    <w:rsid w:val="00330681"/>
    <w:rsid w:val="003308E3"/>
    <w:rsid w:val="00334FD9"/>
    <w:rsid w:val="003506BA"/>
    <w:rsid w:val="00356181"/>
    <w:rsid w:val="00356354"/>
    <w:rsid w:val="003612D5"/>
    <w:rsid w:val="00363D1C"/>
    <w:rsid w:val="00365508"/>
    <w:rsid w:val="00372B34"/>
    <w:rsid w:val="00372F0A"/>
    <w:rsid w:val="0037756F"/>
    <w:rsid w:val="00384FA5"/>
    <w:rsid w:val="003925D0"/>
    <w:rsid w:val="00397400"/>
    <w:rsid w:val="003A3E7A"/>
    <w:rsid w:val="003A4364"/>
    <w:rsid w:val="003A4B4D"/>
    <w:rsid w:val="003A58DD"/>
    <w:rsid w:val="003A5E03"/>
    <w:rsid w:val="003A7BE2"/>
    <w:rsid w:val="003A7E08"/>
    <w:rsid w:val="003B5264"/>
    <w:rsid w:val="003B60A4"/>
    <w:rsid w:val="003B78D0"/>
    <w:rsid w:val="003B7ACF"/>
    <w:rsid w:val="003C07AE"/>
    <w:rsid w:val="003E28CC"/>
    <w:rsid w:val="003E36A2"/>
    <w:rsid w:val="003E36ED"/>
    <w:rsid w:val="003E42E5"/>
    <w:rsid w:val="003F45CB"/>
    <w:rsid w:val="00402E25"/>
    <w:rsid w:val="00404ACA"/>
    <w:rsid w:val="00420030"/>
    <w:rsid w:val="00422CF3"/>
    <w:rsid w:val="0043194B"/>
    <w:rsid w:val="00433666"/>
    <w:rsid w:val="00436F9B"/>
    <w:rsid w:val="00443833"/>
    <w:rsid w:val="00452A06"/>
    <w:rsid w:val="00454666"/>
    <w:rsid w:val="00461F9E"/>
    <w:rsid w:val="00462A95"/>
    <w:rsid w:val="00465D91"/>
    <w:rsid w:val="0047106E"/>
    <w:rsid w:val="00471E3A"/>
    <w:rsid w:val="004812BD"/>
    <w:rsid w:val="00486565"/>
    <w:rsid w:val="004913D9"/>
    <w:rsid w:val="0049344E"/>
    <w:rsid w:val="004970D3"/>
    <w:rsid w:val="004B0C35"/>
    <w:rsid w:val="004B1B0A"/>
    <w:rsid w:val="004B2118"/>
    <w:rsid w:val="004B40FD"/>
    <w:rsid w:val="004D1251"/>
    <w:rsid w:val="004D3182"/>
    <w:rsid w:val="004D726E"/>
    <w:rsid w:val="004E2BEC"/>
    <w:rsid w:val="004E44A9"/>
    <w:rsid w:val="004F2FF8"/>
    <w:rsid w:val="004F341E"/>
    <w:rsid w:val="004F38ED"/>
    <w:rsid w:val="004F64D1"/>
    <w:rsid w:val="00505041"/>
    <w:rsid w:val="00512822"/>
    <w:rsid w:val="0052027B"/>
    <w:rsid w:val="0052234E"/>
    <w:rsid w:val="005242EA"/>
    <w:rsid w:val="00524E4A"/>
    <w:rsid w:val="00525CB7"/>
    <w:rsid w:val="005344D1"/>
    <w:rsid w:val="005354C0"/>
    <w:rsid w:val="00537073"/>
    <w:rsid w:val="00546512"/>
    <w:rsid w:val="00560845"/>
    <w:rsid w:val="00564D20"/>
    <w:rsid w:val="005664DB"/>
    <w:rsid w:val="0056702B"/>
    <w:rsid w:val="00574472"/>
    <w:rsid w:val="0058461A"/>
    <w:rsid w:val="0059269E"/>
    <w:rsid w:val="0059276D"/>
    <w:rsid w:val="00592EBE"/>
    <w:rsid w:val="00595056"/>
    <w:rsid w:val="00597940"/>
    <w:rsid w:val="005B1B67"/>
    <w:rsid w:val="005B56EE"/>
    <w:rsid w:val="005C441E"/>
    <w:rsid w:val="005D003F"/>
    <w:rsid w:val="005D2F9A"/>
    <w:rsid w:val="005D3CCF"/>
    <w:rsid w:val="005D40A2"/>
    <w:rsid w:val="005D7BB5"/>
    <w:rsid w:val="005E2898"/>
    <w:rsid w:val="005E6BA9"/>
    <w:rsid w:val="005F070A"/>
    <w:rsid w:val="005F2370"/>
    <w:rsid w:val="005F301E"/>
    <w:rsid w:val="005F4A52"/>
    <w:rsid w:val="005F4A78"/>
    <w:rsid w:val="005F5509"/>
    <w:rsid w:val="00610B42"/>
    <w:rsid w:val="00620C7D"/>
    <w:rsid w:val="006221AA"/>
    <w:rsid w:val="00626A0E"/>
    <w:rsid w:val="00626FB5"/>
    <w:rsid w:val="00635D94"/>
    <w:rsid w:val="00645046"/>
    <w:rsid w:val="006541A0"/>
    <w:rsid w:val="00656079"/>
    <w:rsid w:val="006576F0"/>
    <w:rsid w:val="00661409"/>
    <w:rsid w:val="0068537A"/>
    <w:rsid w:val="0069576A"/>
    <w:rsid w:val="00695B29"/>
    <w:rsid w:val="00696A46"/>
    <w:rsid w:val="006971E9"/>
    <w:rsid w:val="006A1E6E"/>
    <w:rsid w:val="006A2CFF"/>
    <w:rsid w:val="006A60B9"/>
    <w:rsid w:val="006A7D22"/>
    <w:rsid w:val="006B6E76"/>
    <w:rsid w:val="006C69B7"/>
    <w:rsid w:val="006E024F"/>
    <w:rsid w:val="006E341A"/>
    <w:rsid w:val="006E52E0"/>
    <w:rsid w:val="006E6975"/>
    <w:rsid w:val="006F519C"/>
    <w:rsid w:val="006F5805"/>
    <w:rsid w:val="006F785D"/>
    <w:rsid w:val="007019AA"/>
    <w:rsid w:val="007139FD"/>
    <w:rsid w:val="007214F8"/>
    <w:rsid w:val="00726BD9"/>
    <w:rsid w:val="00734D4E"/>
    <w:rsid w:val="00744884"/>
    <w:rsid w:val="00745A50"/>
    <w:rsid w:val="00750C89"/>
    <w:rsid w:val="00770645"/>
    <w:rsid w:val="00770B2C"/>
    <w:rsid w:val="0077355A"/>
    <w:rsid w:val="00773F04"/>
    <w:rsid w:val="007741B2"/>
    <w:rsid w:val="00774862"/>
    <w:rsid w:val="00777399"/>
    <w:rsid w:val="00777A93"/>
    <w:rsid w:val="00787894"/>
    <w:rsid w:val="007908BE"/>
    <w:rsid w:val="007943D1"/>
    <w:rsid w:val="00795C45"/>
    <w:rsid w:val="007A0492"/>
    <w:rsid w:val="007A090B"/>
    <w:rsid w:val="007A1C83"/>
    <w:rsid w:val="007A2632"/>
    <w:rsid w:val="007A4503"/>
    <w:rsid w:val="007B01A7"/>
    <w:rsid w:val="007B4753"/>
    <w:rsid w:val="007B5634"/>
    <w:rsid w:val="007C5234"/>
    <w:rsid w:val="007D58E8"/>
    <w:rsid w:val="007E2846"/>
    <w:rsid w:val="007E5E57"/>
    <w:rsid w:val="007F1394"/>
    <w:rsid w:val="007F1696"/>
    <w:rsid w:val="007F3408"/>
    <w:rsid w:val="00801F88"/>
    <w:rsid w:val="0081067E"/>
    <w:rsid w:val="00811EB3"/>
    <w:rsid w:val="008126EB"/>
    <w:rsid w:val="0081781E"/>
    <w:rsid w:val="0082035F"/>
    <w:rsid w:val="00820750"/>
    <w:rsid w:val="00820ADA"/>
    <w:rsid w:val="00832D2E"/>
    <w:rsid w:val="0084569F"/>
    <w:rsid w:val="00845A0F"/>
    <w:rsid w:val="00852D3B"/>
    <w:rsid w:val="00852E95"/>
    <w:rsid w:val="00855E70"/>
    <w:rsid w:val="00864BA6"/>
    <w:rsid w:val="00867BC3"/>
    <w:rsid w:val="00880A70"/>
    <w:rsid w:val="00891EE8"/>
    <w:rsid w:val="00893617"/>
    <w:rsid w:val="008A389E"/>
    <w:rsid w:val="008A4901"/>
    <w:rsid w:val="008B0E5C"/>
    <w:rsid w:val="008B126A"/>
    <w:rsid w:val="008B144D"/>
    <w:rsid w:val="008B6B19"/>
    <w:rsid w:val="008B7178"/>
    <w:rsid w:val="008C0FE5"/>
    <w:rsid w:val="008C55E4"/>
    <w:rsid w:val="008E07EF"/>
    <w:rsid w:val="008F0368"/>
    <w:rsid w:val="008F6682"/>
    <w:rsid w:val="009016D5"/>
    <w:rsid w:val="00903E4F"/>
    <w:rsid w:val="0090595A"/>
    <w:rsid w:val="009104A3"/>
    <w:rsid w:val="00912FCD"/>
    <w:rsid w:val="0091399C"/>
    <w:rsid w:val="00927652"/>
    <w:rsid w:val="00927CC3"/>
    <w:rsid w:val="0093725D"/>
    <w:rsid w:val="00942499"/>
    <w:rsid w:val="00947B56"/>
    <w:rsid w:val="009524D1"/>
    <w:rsid w:val="00955373"/>
    <w:rsid w:val="0095555C"/>
    <w:rsid w:val="009660D4"/>
    <w:rsid w:val="00966F5D"/>
    <w:rsid w:val="009705CC"/>
    <w:rsid w:val="00973FEA"/>
    <w:rsid w:val="00981E7A"/>
    <w:rsid w:val="00982885"/>
    <w:rsid w:val="00984196"/>
    <w:rsid w:val="00986ADF"/>
    <w:rsid w:val="00986B7B"/>
    <w:rsid w:val="00990071"/>
    <w:rsid w:val="009953FF"/>
    <w:rsid w:val="009A3C54"/>
    <w:rsid w:val="009B670A"/>
    <w:rsid w:val="009C4FE4"/>
    <w:rsid w:val="009D47C8"/>
    <w:rsid w:val="009D5302"/>
    <w:rsid w:val="009D5F38"/>
    <w:rsid w:val="009E03DB"/>
    <w:rsid w:val="009E0619"/>
    <w:rsid w:val="009E6138"/>
    <w:rsid w:val="009E6C23"/>
    <w:rsid w:val="009F3950"/>
    <w:rsid w:val="009F3D50"/>
    <w:rsid w:val="009F64FB"/>
    <w:rsid w:val="00A027AA"/>
    <w:rsid w:val="00A03FB8"/>
    <w:rsid w:val="00A24358"/>
    <w:rsid w:val="00A26D13"/>
    <w:rsid w:val="00A347EC"/>
    <w:rsid w:val="00A35346"/>
    <w:rsid w:val="00A4495B"/>
    <w:rsid w:val="00A4596E"/>
    <w:rsid w:val="00A537ED"/>
    <w:rsid w:val="00A54721"/>
    <w:rsid w:val="00A54954"/>
    <w:rsid w:val="00A6252F"/>
    <w:rsid w:val="00A77C58"/>
    <w:rsid w:val="00A81B63"/>
    <w:rsid w:val="00A93188"/>
    <w:rsid w:val="00AA23C2"/>
    <w:rsid w:val="00AA3614"/>
    <w:rsid w:val="00AA5952"/>
    <w:rsid w:val="00AB042E"/>
    <w:rsid w:val="00AB6FDE"/>
    <w:rsid w:val="00AC2239"/>
    <w:rsid w:val="00AD57B9"/>
    <w:rsid w:val="00AD5D70"/>
    <w:rsid w:val="00AE0417"/>
    <w:rsid w:val="00AE1066"/>
    <w:rsid w:val="00AE3B32"/>
    <w:rsid w:val="00AE52C4"/>
    <w:rsid w:val="00AF0A3D"/>
    <w:rsid w:val="00B00C60"/>
    <w:rsid w:val="00B01C7F"/>
    <w:rsid w:val="00B058C9"/>
    <w:rsid w:val="00B067D5"/>
    <w:rsid w:val="00B07158"/>
    <w:rsid w:val="00B22435"/>
    <w:rsid w:val="00B22CDB"/>
    <w:rsid w:val="00B23BC7"/>
    <w:rsid w:val="00B2643C"/>
    <w:rsid w:val="00B407C3"/>
    <w:rsid w:val="00B41A7D"/>
    <w:rsid w:val="00B438AE"/>
    <w:rsid w:val="00B57C2D"/>
    <w:rsid w:val="00B57E03"/>
    <w:rsid w:val="00B729C1"/>
    <w:rsid w:val="00B73B1C"/>
    <w:rsid w:val="00B82787"/>
    <w:rsid w:val="00BA6FA4"/>
    <w:rsid w:val="00BA7782"/>
    <w:rsid w:val="00BC46E1"/>
    <w:rsid w:val="00BC49BA"/>
    <w:rsid w:val="00BC4CDE"/>
    <w:rsid w:val="00BD1F90"/>
    <w:rsid w:val="00BD3E5A"/>
    <w:rsid w:val="00BE0A79"/>
    <w:rsid w:val="00BE1B58"/>
    <w:rsid w:val="00BE318D"/>
    <w:rsid w:val="00BE4302"/>
    <w:rsid w:val="00BF1087"/>
    <w:rsid w:val="00C031ED"/>
    <w:rsid w:val="00C167C9"/>
    <w:rsid w:val="00C235A2"/>
    <w:rsid w:val="00C239A0"/>
    <w:rsid w:val="00C37B97"/>
    <w:rsid w:val="00C42BB1"/>
    <w:rsid w:val="00C44CF5"/>
    <w:rsid w:val="00C46C12"/>
    <w:rsid w:val="00C52B90"/>
    <w:rsid w:val="00C531C4"/>
    <w:rsid w:val="00C65BE4"/>
    <w:rsid w:val="00C66E42"/>
    <w:rsid w:val="00C706B5"/>
    <w:rsid w:val="00C76313"/>
    <w:rsid w:val="00C76F02"/>
    <w:rsid w:val="00C8174D"/>
    <w:rsid w:val="00C82AC5"/>
    <w:rsid w:val="00C91915"/>
    <w:rsid w:val="00C91BA8"/>
    <w:rsid w:val="00C92250"/>
    <w:rsid w:val="00C97D06"/>
    <w:rsid w:val="00CA1D67"/>
    <w:rsid w:val="00CB1120"/>
    <w:rsid w:val="00CB3E0C"/>
    <w:rsid w:val="00CB5E25"/>
    <w:rsid w:val="00CE0A84"/>
    <w:rsid w:val="00CE2828"/>
    <w:rsid w:val="00CE3180"/>
    <w:rsid w:val="00CF4C03"/>
    <w:rsid w:val="00D01AB7"/>
    <w:rsid w:val="00D14366"/>
    <w:rsid w:val="00D14E68"/>
    <w:rsid w:val="00D15395"/>
    <w:rsid w:val="00D223E3"/>
    <w:rsid w:val="00D226D3"/>
    <w:rsid w:val="00D237C6"/>
    <w:rsid w:val="00D25539"/>
    <w:rsid w:val="00D308BF"/>
    <w:rsid w:val="00D32E81"/>
    <w:rsid w:val="00D33EA1"/>
    <w:rsid w:val="00D34994"/>
    <w:rsid w:val="00D34B18"/>
    <w:rsid w:val="00D4632E"/>
    <w:rsid w:val="00D50FD0"/>
    <w:rsid w:val="00D5146E"/>
    <w:rsid w:val="00D52282"/>
    <w:rsid w:val="00D5385D"/>
    <w:rsid w:val="00D53FA5"/>
    <w:rsid w:val="00D54A27"/>
    <w:rsid w:val="00D60553"/>
    <w:rsid w:val="00D60C86"/>
    <w:rsid w:val="00D61195"/>
    <w:rsid w:val="00D66CAD"/>
    <w:rsid w:val="00D71DEC"/>
    <w:rsid w:val="00D72D42"/>
    <w:rsid w:val="00D74751"/>
    <w:rsid w:val="00D84377"/>
    <w:rsid w:val="00D942DE"/>
    <w:rsid w:val="00D95A30"/>
    <w:rsid w:val="00D970A7"/>
    <w:rsid w:val="00DB1300"/>
    <w:rsid w:val="00DB1B6F"/>
    <w:rsid w:val="00DB4C4F"/>
    <w:rsid w:val="00DB7D46"/>
    <w:rsid w:val="00DC4AEE"/>
    <w:rsid w:val="00DC6744"/>
    <w:rsid w:val="00DD4CF8"/>
    <w:rsid w:val="00DD5778"/>
    <w:rsid w:val="00DE0345"/>
    <w:rsid w:val="00DE2FBD"/>
    <w:rsid w:val="00DE4D0E"/>
    <w:rsid w:val="00E012D3"/>
    <w:rsid w:val="00E014BC"/>
    <w:rsid w:val="00E01E40"/>
    <w:rsid w:val="00E0224F"/>
    <w:rsid w:val="00E02ED7"/>
    <w:rsid w:val="00E11D75"/>
    <w:rsid w:val="00E15D73"/>
    <w:rsid w:val="00E210B3"/>
    <w:rsid w:val="00E222C3"/>
    <w:rsid w:val="00E24AAC"/>
    <w:rsid w:val="00E33B74"/>
    <w:rsid w:val="00E40A48"/>
    <w:rsid w:val="00E46B62"/>
    <w:rsid w:val="00E47F3F"/>
    <w:rsid w:val="00E50481"/>
    <w:rsid w:val="00E5716F"/>
    <w:rsid w:val="00E6764A"/>
    <w:rsid w:val="00E74862"/>
    <w:rsid w:val="00E74FD6"/>
    <w:rsid w:val="00E75D0D"/>
    <w:rsid w:val="00E84E74"/>
    <w:rsid w:val="00E85AD5"/>
    <w:rsid w:val="00E87F20"/>
    <w:rsid w:val="00E905FF"/>
    <w:rsid w:val="00E945E3"/>
    <w:rsid w:val="00EA28C3"/>
    <w:rsid w:val="00EA6382"/>
    <w:rsid w:val="00EA72C2"/>
    <w:rsid w:val="00EA779E"/>
    <w:rsid w:val="00EB2CA7"/>
    <w:rsid w:val="00EB33EF"/>
    <w:rsid w:val="00EB4385"/>
    <w:rsid w:val="00EB44D9"/>
    <w:rsid w:val="00EC3545"/>
    <w:rsid w:val="00EC6E4D"/>
    <w:rsid w:val="00ED59CF"/>
    <w:rsid w:val="00EE1294"/>
    <w:rsid w:val="00EE1F30"/>
    <w:rsid w:val="00EF43AD"/>
    <w:rsid w:val="00EF4E83"/>
    <w:rsid w:val="00F00D1A"/>
    <w:rsid w:val="00F029D5"/>
    <w:rsid w:val="00F03DEE"/>
    <w:rsid w:val="00F138B5"/>
    <w:rsid w:val="00F206CB"/>
    <w:rsid w:val="00F37F39"/>
    <w:rsid w:val="00F42021"/>
    <w:rsid w:val="00F50D0C"/>
    <w:rsid w:val="00F53357"/>
    <w:rsid w:val="00F604D0"/>
    <w:rsid w:val="00F63DA8"/>
    <w:rsid w:val="00F77A28"/>
    <w:rsid w:val="00F82D45"/>
    <w:rsid w:val="00F83EED"/>
    <w:rsid w:val="00F84070"/>
    <w:rsid w:val="00FA4971"/>
    <w:rsid w:val="00FA7024"/>
    <w:rsid w:val="00FB6FBA"/>
    <w:rsid w:val="00FC0A0B"/>
    <w:rsid w:val="00FD06E8"/>
    <w:rsid w:val="00FD0A7B"/>
    <w:rsid w:val="00FD635B"/>
    <w:rsid w:val="00FE2E42"/>
    <w:rsid w:val="00FE49E7"/>
    <w:rsid w:val="00FE7640"/>
    <w:rsid w:val="00FE7C59"/>
    <w:rsid w:val="00FF2AB3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3ABA"/>
  <w15:chartTrackingRefBased/>
  <w15:docId w15:val="{27326BAB-13B5-46EF-9167-8A4A41A6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96E"/>
    <w:pPr>
      <w:widowControl w:val="0"/>
      <w:autoSpaceDE w:val="0"/>
      <w:autoSpaceDN w:val="0"/>
      <w:spacing w:line="481" w:lineRule="atLeast"/>
      <w:jc w:val="both"/>
    </w:pPr>
    <w:rPr>
      <w:rFonts w:ascii="ＭＳ 明朝" w:eastAsia="ＭＳ 明朝" w:hAnsi="Century" w:cs="Times New Roman" w:hint="eastAsia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96E"/>
    <w:pPr>
      <w:wordWrap w:val="0"/>
      <w:spacing w:line="631" w:lineRule="atLeast"/>
      <w:ind w:right="430"/>
      <w:jc w:val="left"/>
    </w:pPr>
    <w:rPr>
      <w:b/>
      <w:bCs/>
      <w:spacing w:val="4"/>
      <w:sz w:val="36"/>
    </w:rPr>
  </w:style>
  <w:style w:type="character" w:customStyle="1" w:styleId="a4">
    <w:name w:val="本文 (文字)"/>
    <w:basedOn w:val="a0"/>
    <w:link w:val="a3"/>
    <w:rsid w:val="00A4596E"/>
    <w:rPr>
      <w:rFonts w:ascii="ＭＳ 明朝" w:eastAsia="ＭＳ 明朝" w:hAnsi="Century" w:cs="Times New Roman"/>
      <w:b/>
      <w:bCs/>
      <w:spacing w:val="4"/>
      <w:sz w:val="36"/>
      <w:szCs w:val="20"/>
    </w:rPr>
  </w:style>
  <w:style w:type="paragraph" w:styleId="a5">
    <w:name w:val="header"/>
    <w:basedOn w:val="a"/>
    <w:link w:val="a6"/>
    <w:uiPriority w:val="99"/>
    <w:unhideWhenUsed/>
    <w:rsid w:val="00A45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96E"/>
    <w:rPr>
      <w:rFonts w:ascii="ＭＳ 明朝" w:eastAsia="ＭＳ 明朝" w:hAnsi="Century" w:cs="Times New Roman"/>
      <w:spacing w:val="2"/>
      <w:szCs w:val="20"/>
    </w:rPr>
  </w:style>
  <w:style w:type="paragraph" w:styleId="a7">
    <w:name w:val="footer"/>
    <w:basedOn w:val="a"/>
    <w:link w:val="a8"/>
    <w:uiPriority w:val="99"/>
    <w:unhideWhenUsed/>
    <w:rsid w:val="00A45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96E"/>
    <w:rPr>
      <w:rFonts w:ascii="ＭＳ 明朝" w:eastAsia="ＭＳ 明朝" w:hAnsi="Century" w:cs="Times New Roman"/>
      <w:spacing w:val="2"/>
      <w:szCs w:val="20"/>
    </w:rPr>
  </w:style>
  <w:style w:type="paragraph" w:styleId="a9">
    <w:name w:val="List Paragraph"/>
    <w:basedOn w:val="a"/>
    <w:uiPriority w:val="34"/>
    <w:qFormat/>
    <w:rsid w:val="00DD577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812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12E6"/>
    <w:rPr>
      <w:rFonts w:asciiTheme="majorHAnsi" w:eastAsiaTheme="majorEastAsia" w:hAnsiTheme="majorHAnsi" w:cstheme="majorBidi"/>
      <w:spacing w:val="2"/>
      <w:sz w:val="18"/>
      <w:szCs w:val="18"/>
    </w:rPr>
  </w:style>
  <w:style w:type="character" w:styleId="ac">
    <w:name w:val="Hyperlink"/>
    <w:basedOn w:val="a0"/>
    <w:uiPriority w:val="99"/>
    <w:unhideWhenUsed/>
    <w:rsid w:val="00BD1F9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D1F90"/>
    <w:rPr>
      <w:color w:val="954F72" w:themeColor="followedHyperlink"/>
      <w:u w:val="single"/>
    </w:rPr>
  </w:style>
  <w:style w:type="character" w:styleId="ae">
    <w:name w:val="Subtle Reference"/>
    <w:basedOn w:val="a0"/>
    <w:uiPriority w:val="31"/>
    <w:qFormat/>
    <w:rsid w:val="00942499"/>
    <w:rPr>
      <w:smallCaps/>
      <w:color w:val="5A5A5A" w:themeColor="text1" w:themeTint="A5"/>
    </w:rPr>
  </w:style>
  <w:style w:type="character" w:styleId="2">
    <w:name w:val="Intense Reference"/>
    <w:basedOn w:val="a0"/>
    <w:uiPriority w:val="32"/>
    <w:qFormat/>
    <w:rsid w:val="00EE1294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semiHidden/>
    <w:unhideWhenUsed/>
    <w:rsid w:val="0095555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 w:hint="default"/>
      <w:spacing w:val="0"/>
      <w:kern w:val="0"/>
      <w:sz w:val="24"/>
      <w:szCs w:val="24"/>
    </w:rPr>
  </w:style>
  <w:style w:type="paragraph" w:styleId="af">
    <w:name w:val="No Spacing"/>
    <w:uiPriority w:val="1"/>
    <w:qFormat/>
    <w:rsid w:val="002C4EB7"/>
    <w:pPr>
      <w:widowControl w:val="0"/>
      <w:autoSpaceDE w:val="0"/>
      <w:autoSpaceDN w:val="0"/>
      <w:jc w:val="both"/>
    </w:pPr>
    <w:rPr>
      <w:rFonts w:ascii="ＭＳ 明朝" w:eastAsia="ＭＳ 明朝" w:hAnsi="Century" w:cs="Times New Roman" w:hint="eastAsia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A222-5735-4698-A42E-4C94894D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　菜月</dc:creator>
  <cp:keywords/>
  <dc:description/>
  <cp:lastModifiedBy>中西　優哉</cp:lastModifiedBy>
  <cp:revision>455</cp:revision>
  <cp:lastPrinted>2022-07-13T00:56:00Z</cp:lastPrinted>
  <dcterms:created xsi:type="dcterms:W3CDTF">2019-08-02T06:35:00Z</dcterms:created>
  <dcterms:modified xsi:type="dcterms:W3CDTF">2024-06-26T01:34:00Z</dcterms:modified>
</cp:coreProperties>
</file>